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519"/>
        <w:gridCol w:w="2022"/>
        <w:gridCol w:w="1898"/>
        <w:gridCol w:w="3319"/>
        <w:gridCol w:w="3016"/>
        <w:gridCol w:w="1568"/>
        <w:gridCol w:w="1674"/>
        <w:gridCol w:w="1552"/>
      </w:tblGrid>
      <w:tr w:rsidR="00802E7D" w:rsidRPr="00802E7D" w14:paraId="035C4879" w14:textId="77777777" w:rsidTr="00802E7D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32F" w14:textId="77777777" w:rsidR="00802E7D" w:rsidRPr="00802E7D" w:rsidRDefault="00802E7D" w:rsidP="00802E7D">
            <w:pPr>
              <w:jc w:val="center"/>
              <w:rPr>
                <w:lang w:eastAsia="es-GT"/>
              </w:rPr>
            </w:pPr>
            <w:r w:rsidRPr="00802E7D">
              <w:rPr>
                <w:lang w:eastAsia="es-GT"/>
              </w:rPr>
              <w:t xml:space="preserve">NO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A42" w14:textId="77777777" w:rsidR="00802E7D" w:rsidRPr="00802E7D" w:rsidRDefault="00802E7D" w:rsidP="00802E7D">
            <w:pPr>
              <w:jc w:val="center"/>
              <w:rPr>
                <w:lang w:eastAsia="es-GT"/>
              </w:rPr>
            </w:pPr>
            <w:r w:rsidRPr="00802E7D">
              <w:rPr>
                <w:lang w:eastAsia="es-GT"/>
              </w:rPr>
              <w:t>CÓDIG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CD4E" w14:textId="77777777" w:rsidR="00802E7D" w:rsidRPr="00802E7D" w:rsidRDefault="00802E7D" w:rsidP="00802E7D">
            <w:pPr>
              <w:jc w:val="center"/>
              <w:rPr>
                <w:lang w:eastAsia="es-GT"/>
              </w:rPr>
            </w:pPr>
            <w:r w:rsidRPr="00802E7D">
              <w:rPr>
                <w:lang w:eastAsia="es-GT"/>
              </w:rPr>
              <w:t>DEPARTAMENT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F53" w14:textId="77777777" w:rsidR="00802E7D" w:rsidRPr="00802E7D" w:rsidRDefault="00802E7D" w:rsidP="00802E7D">
            <w:pPr>
              <w:jc w:val="center"/>
              <w:rPr>
                <w:lang w:eastAsia="es-GT"/>
              </w:rPr>
            </w:pPr>
            <w:r w:rsidRPr="00802E7D">
              <w:rPr>
                <w:lang w:eastAsia="es-GT"/>
              </w:rPr>
              <w:t>MUNICIPI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E94A" w14:textId="77777777" w:rsidR="00802E7D" w:rsidRPr="00802E7D" w:rsidRDefault="00802E7D" w:rsidP="00802E7D">
            <w:pPr>
              <w:jc w:val="center"/>
              <w:rPr>
                <w:lang w:eastAsia="es-GT"/>
              </w:rPr>
            </w:pPr>
            <w:r w:rsidRPr="00802E7D">
              <w:rPr>
                <w:lang w:eastAsia="es-GT"/>
              </w:rPr>
              <w:t>NOMBRE_ESTABLECIMIENT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72D" w14:textId="77777777" w:rsidR="00802E7D" w:rsidRPr="00802E7D" w:rsidRDefault="00802E7D" w:rsidP="00802E7D">
            <w:pPr>
              <w:jc w:val="center"/>
              <w:rPr>
                <w:lang w:eastAsia="es-GT"/>
              </w:rPr>
            </w:pPr>
            <w:r w:rsidRPr="00802E7D">
              <w:rPr>
                <w:lang w:eastAsia="es-GT"/>
              </w:rPr>
              <w:t>DIRECCIO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DBE" w14:textId="77777777" w:rsidR="00802E7D" w:rsidRPr="00802E7D" w:rsidRDefault="00802E7D" w:rsidP="00802E7D">
            <w:pPr>
              <w:jc w:val="center"/>
              <w:rPr>
                <w:lang w:eastAsia="es-GT"/>
              </w:rPr>
            </w:pPr>
            <w:r w:rsidRPr="00802E7D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0BA" w14:textId="77777777" w:rsidR="00802E7D" w:rsidRPr="00802E7D" w:rsidRDefault="00802E7D" w:rsidP="00802E7D">
            <w:pPr>
              <w:jc w:val="center"/>
              <w:rPr>
                <w:lang w:eastAsia="es-GT"/>
              </w:rPr>
            </w:pPr>
            <w:r w:rsidRPr="00802E7D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F68" w14:textId="77777777" w:rsidR="00802E7D" w:rsidRPr="00802E7D" w:rsidRDefault="00802E7D" w:rsidP="00802E7D">
            <w:pPr>
              <w:jc w:val="center"/>
              <w:rPr>
                <w:lang w:eastAsia="es-GT"/>
              </w:rPr>
            </w:pPr>
            <w:r w:rsidRPr="00802E7D">
              <w:rPr>
                <w:lang w:eastAsia="es-GT"/>
              </w:rPr>
              <w:t>SECTOR</w:t>
            </w:r>
          </w:p>
        </w:tc>
      </w:tr>
      <w:tr w:rsidR="00802E7D" w:rsidRPr="00802E7D" w14:paraId="358C53E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0C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02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09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2F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CF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E3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</w:t>
            </w:r>
            <w:proofErr w:type="gramStart"/>
            <w:r w:rsidRPr="00802E7D">
              <w:rPr>
                <w:color w:val="000000"/>
                <w:lang w:eastAsia="es-GT"/>
              </w:rPr>
              <w:t>ROSALIA  MARMOL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97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239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AA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22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AEFBFB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D5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6B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35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39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CB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B6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9A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36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44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14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706E72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0D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03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35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81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0C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E5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ÍO PUENTE MÁRMOL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ED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140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2F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31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B05DD74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59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E1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AA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1B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28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12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18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0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D3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EC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1E0D016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97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22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0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43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EE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57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79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DB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BD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71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760C81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49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03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F9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00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05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E2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9D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850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A3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7B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79641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E8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02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35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1B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AB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A0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D8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464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C4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BF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DD81A4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F7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92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63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24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00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75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F1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36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44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AA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4F8C5B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2F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36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64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72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6F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B5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A ROSALIA MARMO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83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239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98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2E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31F5AB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4A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2F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52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58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FC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7A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PUENTE MARMOL ALDEA SANT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1C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283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08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F4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AD120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E0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FC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EF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D4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57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37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F7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47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B9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92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438B8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C3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BB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E2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39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A4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06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A. AVENID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FD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4D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02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F20F0C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F0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57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86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07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2D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5F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28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C2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47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BC24D4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9A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C7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25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A6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BD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C6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NUEVO SUNZAPO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A0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964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18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07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B6AD5B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77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25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1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0A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61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F0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7C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EL J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6F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820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6C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6A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2767ED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93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41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1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86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76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E8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65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DE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0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79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FC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2D4EB6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3A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F4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6D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89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19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52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8F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C3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A5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4EBDC1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19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73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2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BD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AB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17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48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NUEVO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B7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964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D1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61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A6C16A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3E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77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48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EF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EF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90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61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23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D8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689A25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97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2C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95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05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D2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E5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04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916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3D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31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8EEC38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B6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55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0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14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38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F9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47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0B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03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BD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1B15A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EF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83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00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5A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51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7E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08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827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9C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8A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00482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BD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42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76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B4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E1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C5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EPES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19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609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88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29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733FCB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76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51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C0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82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CC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0B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CA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089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F2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83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B7A46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AE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1D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87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71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0A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ED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0C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611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74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87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B35754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EA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6E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D3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3F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06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68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DD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1F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15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53F10A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E9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5D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8F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E5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D2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A8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41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0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13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DF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93E5AD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82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F2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E0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25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78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5C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D5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71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FA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CD18E2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3E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B3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8C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85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A2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15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77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864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8C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AE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3FE753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75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DE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F7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32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70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C8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34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088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B8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23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EC7562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F3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6C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46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BA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57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86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ESUS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47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BE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72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EB97A6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E6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FF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74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D0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2A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DC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PE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43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A4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02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437BEF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63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EA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E4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D2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93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10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EF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37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DF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4DF4AC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05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E8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D4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C4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F3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BA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NUEVO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98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509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20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3E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449756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63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0F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48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D3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E1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41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SAS DE PI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91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594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F0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9A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5FBB5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BB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51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F0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C6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E3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23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ATA GAL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89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485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5D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3A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39D5E7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03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BC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B4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3D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B5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36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ECOL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5A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69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CF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4949B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DF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34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25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1F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64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31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4B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0C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57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1E748F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03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54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14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D6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89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CF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26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91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99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69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09A718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2C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DB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ED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CA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C2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EF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ESP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0A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11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07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56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A2C09D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92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E4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4E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D0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AD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10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HAN </w:t>
            </w:r>
            <w:proofErr w:type="spellStart"/>
            <w:r w:rsidRPr="00802E7D">
              <w:rPr>
                <w:color w:val="000000"/>
                <w:lang w:eastAsia="es-GT"/>
              </w:rPr>
              <w:t>CHAN</w:t>
            </w:r>
            <w:proofErr w:type="spell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4F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682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D4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AA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7A89B4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14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86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FF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6A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47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5B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F0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23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E0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74758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B8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36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08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45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B4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F2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12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168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90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B1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01F93E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C4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A6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95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9C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A6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E0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ÍO EL CAJÓN, ALDEA J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26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B8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8B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CCAAB5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AA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24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1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D5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E1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51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11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C0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0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95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AA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2DE8A02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EC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6C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3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3E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61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EF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7E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28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1E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2A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MUNICIPAL</w:t>
            </w:r>
          </w:p>
        </w:tc>
      </w:tr>
      <w:tr w:rsidR="00802E7D" w:rsidRPr="00802E7D" w14:paraId="7A39F0B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C5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84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3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3B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18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BD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3E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A0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54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55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E2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B4DB72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49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0C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4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50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80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A2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92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2C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AB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B2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B5719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7B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69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5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B4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6C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60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BB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ANALUY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1F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321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4C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ED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046F24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DE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AE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5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09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A7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09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98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8A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F3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05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CC00FB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CE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9B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5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47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80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3E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F3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4C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0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86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3A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044155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23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53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6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52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54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06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09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8C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54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78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E8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2955E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85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78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7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50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89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54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40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37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23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D1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68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87F6C7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ED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95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7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23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A4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EE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F6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ECOL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24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36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8F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58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B1560D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C3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A8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7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3A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A0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36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A5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CA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36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A1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F27608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E1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65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92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9D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CA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15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60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87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9C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846CFA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D6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E8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AB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D0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64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37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12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91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62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87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91C068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5C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90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D9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EC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52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E6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31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3C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F8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98920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EB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00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9D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CD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E6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1B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NUEVO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DC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509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35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2C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D3B3DF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67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9E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DC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8A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C0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AB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ESUS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07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68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F8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0C04F6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B2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37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4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DC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FE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5E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5E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EPES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AF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60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AD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56FA2C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3C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12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EF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73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B1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7E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DE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168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C0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57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B0E44E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A8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36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31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A1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DC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8C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0F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089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95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74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E73B7E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AE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22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DB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C7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EC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B0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FB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153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B8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95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129450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59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94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8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76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EA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E9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D0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E8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91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1B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92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B47ACA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B6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EC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ED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50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26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5D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7E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C9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6A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92F054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7E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3E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4B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95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B6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AD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AGUA CALIENTE </w:t>
            </w:r>
            <w:proofErr w:type="gramStart"/>
            <w:r w:rsidRPr="00802E7D">
              <w:rPr>
                <w:color w:val="000000"/>
                <w:lang w:eastAsia="es-GT"/>
              </w:rPr>
              <w:t>ALDEA  OJ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76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408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D9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A1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32220C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81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4F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D6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2A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1E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54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5E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BA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08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03376C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40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E0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39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1C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31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00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BD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501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CD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94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CE198D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76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B4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0F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5D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AE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02E7D">
              <w:rPr>
                <w:color w:val="000000"/>
                <w:lang w:eastAsia="es-GT"/>
              </w:rPr>
              <w:t>ANEXA  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7B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ATA GAL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DC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485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9B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2D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EB164C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80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7B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E1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B2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8C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F7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D2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02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B9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55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220B0D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87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00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4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9B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3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23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93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C2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F3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7C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4BC8DA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39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8B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35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21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C2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D1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SENEG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D6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859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3E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B6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7AE4C0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DF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FF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3F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39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22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7E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PE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9F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759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79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05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8D522C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61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93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09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83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6E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8A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6B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60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950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EE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2E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3E53F5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DB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A1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0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B1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56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56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EB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23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564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4D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C1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5A013F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54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20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0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F3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8B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94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25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ANALUY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61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321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09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E6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D5F020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2A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10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D4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B1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01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8D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SAS DE PI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DC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594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E4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1E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404AE4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53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4C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0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59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21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23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BB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82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950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99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35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E4B6CC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BA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4D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1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44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EB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B5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7C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AGUA CALIENTE ALDEA OJO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48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407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13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A1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86AA5BF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5F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1F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1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F9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E7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E5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A5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ALDEA SANTA ROSALIA MARMOL RIO HONDO,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DA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885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70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03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1981D0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5E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38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1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7D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AF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A6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E8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HAN </w:t>
            </w:r>
            <w:proofErr w:type="spellStart"/>
            <w:r w:rsidRPr="00802E7D">
              <w:rPr>
                <w:color w:val="000000"/>
                <w:lang w:eastAsia="es-GT"/>
              </w:rPr>
              <w:t>CHAN</w:t>
            </w:r>
            <w:proofErr w:type="spell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70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682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44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CC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448718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3E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82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1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51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FB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DB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FF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ESP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C8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11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E4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21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88FDFA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6D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A9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1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9A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82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47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C8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AA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508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A1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95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34E687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8E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BD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18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94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0F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03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0E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1B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3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AC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46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60BB856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C8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C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3-12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B8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CA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C8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3A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47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411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5C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81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D637B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21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5D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7C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2E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5D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8B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10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7E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1B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3E1A75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45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36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FF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33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7D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0C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UNTA DEL LLA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F2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467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01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50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C54329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D3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45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95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2F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7F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8F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UNTA DEL LLA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A0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29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89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C2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4961217" w14:textId="77777777" w:rsidTr="00802E7D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E1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63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0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63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BC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09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B1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25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02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43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9E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78A5FDF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BA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DE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5A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9E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7E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7D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99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736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19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41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556AC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C3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E6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BF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6D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24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DF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C8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581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E6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CF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FE8BD6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FD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BA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29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A2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F6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03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D4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7B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91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6A75F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59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47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A9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2D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92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02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DB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361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F6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A7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5A44FC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17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53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AF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2D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14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D2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ALDEA PUEBLO NUEVO USUMATL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3F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93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92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DA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DA5183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2F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25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7E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6B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3D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12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JUTE, USUMATL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07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70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32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B627D5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61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FC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68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4F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0B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0A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RA. CALLE 1-61 ZONA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63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541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4B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9D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3B0205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7F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B1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01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08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D1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1E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44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5A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152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CC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AD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2F0395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79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8F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AA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01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C6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BC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D2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955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F3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05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EA9279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14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48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63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15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CC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9B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RA. CALLE 1-61 ZONA 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8B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75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55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F3F391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C9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37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69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BE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87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PROF. HÉCTOR MANUEL PAI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D4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90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02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23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81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DEE4B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BB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4A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F0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1A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5C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2A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HUIJ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70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654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61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43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428694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8D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67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07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75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CB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AC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HI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26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A1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6E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AF37F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BE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28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AF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7D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F2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C9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RIO CHIQU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39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527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71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97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8E3FEB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C6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8A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47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B5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44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2C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FC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28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9B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A0517E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11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D1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B4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11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A9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C4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EE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FF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18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4D8D23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2B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2E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6F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00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51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7F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67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AD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04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3FC1A2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0F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D5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2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91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F5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90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79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EL PARAISO ALDEA LOS VAD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DF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107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40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F3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C20025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1B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3A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3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2A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93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A5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99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9B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F8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4A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5888AD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D8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A9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3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84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46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A3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26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F0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50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DA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1F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A8082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87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2B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5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DB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F9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D3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9E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E5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629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EC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36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E98CF3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EF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57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5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71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2F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DF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DB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HUIJ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92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654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A7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C6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5150C0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4C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4E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5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A7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CB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7E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96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2A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F5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F7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CA8BAE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F8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FA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6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01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D0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FB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9F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MIRADO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DC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08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2D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71032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19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E7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6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24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D6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6A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DD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RIO CHIQU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4A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76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64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52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7C357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03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F8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7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81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E2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96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96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B2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B7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AB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8B5A48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26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96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7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A1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6F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51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EB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DD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73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4F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CB406E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A2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7B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7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EE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D3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FB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95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HI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0A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4A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5D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8B2C64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E8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1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3C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09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D6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B7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13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EB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91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39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F6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15405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FC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BD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10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FA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8D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E9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65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MAGUE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25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84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DE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E7EBBD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52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0C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10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CA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9D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5C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79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BA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55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AC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75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7C732A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E5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BE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11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96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71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B4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DC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GUE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CB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333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E4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53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57C864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F7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10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115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E3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8B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A6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DF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PARAISO, ALDEA LOS VAD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36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C1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C4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4AFF0C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CA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25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11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A9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92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44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58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31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426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10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51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4FDA1B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A7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2B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6-12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7C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B4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ED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6C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2A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69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65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CB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647BB76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97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9E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A4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15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57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A5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JI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CB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856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E2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4E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4276F1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6C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5F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30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8C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DF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CE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SQUIPULI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F2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580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E8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9C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C1F2EA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C9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F0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7C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5D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2F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75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CHAGUITILLO, ALDEA TRES PIN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5A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0D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04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B9AE77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2F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42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2B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DA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E6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58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LOS VASQUEZ ALDEA TAGUAYN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19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450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79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F5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5F36D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B0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3F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A1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03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97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7E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2F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14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72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28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229AE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B7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96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43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F9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71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C2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A6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24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0E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4C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94B745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B0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88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A9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B2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68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C4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BA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681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B8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44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5B26A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C2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49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C6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45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BF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56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93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390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5F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65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220025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CD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67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65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63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B3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23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AMPANA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A3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452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23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91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975AF3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98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3E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D6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86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93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FE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RÍ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D6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074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4F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34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C916D8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BA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D6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F7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F1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99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3F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OROZ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C6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039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F6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27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215393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BA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D3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2D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E2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02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E6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PLAN ALDEA AGUA F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E6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F3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C3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F6E7DE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F4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FB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69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31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8B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BE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2A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916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51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76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390207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EF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C9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37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A8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0C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DE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VASQU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D1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450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DD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C7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64A2EC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A6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1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BA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D4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9E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1E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E6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SANCH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65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69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64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99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86B79D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48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31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C1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AF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56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D3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CASERIO  SAGASTUME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, ALDEA CAPUC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07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295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A6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CA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4BCCAF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D2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DD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F3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C0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20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6E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SAN ANTONIO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3D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455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51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46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2EE8B8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2E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F2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C5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BB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D1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F6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SANCH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3A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69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C9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10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59F6A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60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6F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EE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E3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FE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A6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CAPUCALITO, ALDEA CAPUC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5D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951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D7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40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DE9D08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60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BF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4E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C3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9F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BC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AF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6A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EC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72C0A5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02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21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BB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41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23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C9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ROBLARC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83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25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01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A929F5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9D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69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CE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62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4B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C2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HERNAND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11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519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83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AF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2A336E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CB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DA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C8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15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B1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D7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A JIGUA, 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F0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319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94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97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BA8793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5F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BF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C6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95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D8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33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RAMIREZ, 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E3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398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0E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AA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15E6C8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BD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4F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E1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B7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EC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62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ÍO LOS VÁSQUEZ, 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0A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4884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25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5F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31FE6D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34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4A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55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AD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53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C2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CANAN </w:t>
            </w:r>
            <w:proofErr w:type="gramStart"/>
            <w:r w:rsidRPr="00802E7D">
              <w:rPr>
                <w:color w:val="000000"/>
                <w:lang w:eastAsia="es-GT"/>
              </w:rPr>
              <w:t>ALDEA  LAMPOCOY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5B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03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B4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93A2A0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BF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9C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10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EA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B7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2A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D7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624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98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1E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BAD8B1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21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8C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70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0F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54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CD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88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624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B2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69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FC4D2F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C3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BB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3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3A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9F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58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44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1A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5D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EC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645385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BA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1F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7D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49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0C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URBANA DE PARVULOS ANEXA A EOU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C8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4F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7C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0A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8CECC6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58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1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64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3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65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22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F3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D5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EB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2B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2B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742ACD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CE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B0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2D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A3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E2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C7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RAMIREZ 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13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73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86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CFB3CD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A0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B3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B4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D9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13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802E7D">
              <w:rPr>
                <w:color w:val="000000"/>
                <w:lang w:eastAsia="es-GT"/>
              </w:rPr>
              <w:t>MIXTO  "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JIREH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00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0F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E4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FA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298F41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74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FA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4C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A9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B2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BA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CB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54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1E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CA25DB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0F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89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9B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32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8B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55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CANAN 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DE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885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5D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D2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53D316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FD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AC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27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E9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A1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B9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VOLCANCITO </w:t>
            </w:r>
            <w:proofErr w:type="gramStart"/>
            <w:r w:rsidRPr="00802E7D">
              <w:rPr>
                <w:color w:val="000000"/>
                <w:lang w:eastAsia="es-GT"/>
              </w:rPr>
              <w:t>ARRIBA  ALDE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PEÑ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03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895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06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55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6041057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C0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4E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0C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26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42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AB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ALDEA  TIMUSHÁ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02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D9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C8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1C77C7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96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FF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2F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CF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36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68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CHATÚN ALDEA TRES PIN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BD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711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5D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5F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355608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0B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28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66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A4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6F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30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CASTILLO Y LOS SUCHITE, ORATO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58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852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13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85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95619B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B3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8A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9D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D8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C1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8F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CASTILLO Y LOS SUCHITE, ORATO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FB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8B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FB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9A8F93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68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FA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80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DB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8B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802E7D">
              <w:rPr>
                <w:color w:val="000000"/>
                <w:lang w:eastAsia="es-GT"/>
              </w:rPr>
              <w:t>MIXTO  "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JIREH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31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FD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CC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A9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0B91629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8D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64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F2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6E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8B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802E7D">
              <w:rPr>
                <w:color w:val="000000"/>
                <w:lang w:eastAsia="es-GT"/>
              </w:rPr>
              <w:t>MIXTO  "</w:t>
            </w:r>
            <w:proofErr w:type="gramEnd"/>
            <w:r w:rsidRPr="00802E7D">
              <w:rPr>
                <w:color w:val="000000"/>
                <w:lang w:eastAsia="es-GT"/>
              </w:rPr>
              <w:t>JIREH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3F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76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FA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EE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9BFA8C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EB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08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94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6B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94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94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ÍO ORATORIO, ALDEA PACAYAL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12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623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2F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64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C97FB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B3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28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62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49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A5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8E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HERNAND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2E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519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C0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EC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0E5FC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2A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92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8C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55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F5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B5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O LA JIGUA ALDEA TASHAR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BF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057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2F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39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BBCDA9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FE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F7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5C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F7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9E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33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AD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52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3D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D7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5C6BB6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DC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42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68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C6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9E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15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VOLCANCITO ARRIBA, ALDEA PEÑ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01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895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B9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40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BF8290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3D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CA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DC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E8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8F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27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UMBRE AL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42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828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F0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6B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1C8B3F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1D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F2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1B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82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05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8C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CHATUN,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FE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833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CB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10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0FAF4D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9D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88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2C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15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C6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85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OS PARACHICOS, ALDEA TAGUAYN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90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184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95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20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B92C6C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4D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70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82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E4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80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C1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ESH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50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0B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94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A2685B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CF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C6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28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13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85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E6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MPANERIO PROGRE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83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8A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E3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F5A222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4F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32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5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A3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1D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E3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E3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ÍO VOLCANCITO ARRIBA, ALDEA PEÑ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5B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C8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0C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79FFCF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6D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B1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6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3F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E0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CA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7B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ÍO EL CAMPO, ALDEA TASHAR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C7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06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98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47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D35001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96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09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6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10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95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5F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C4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MPANARIO PROGRE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54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2112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E1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87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7D7B46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2D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A7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6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AD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8A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88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D8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AGUAYNÍ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69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225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65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70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37CA47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A8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1C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6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4C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36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58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32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EÑ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EE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062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BD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DF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1176FA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9B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BB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6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17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F6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3D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73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ACAYALITO LA ESCUE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3C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7327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53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B1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A7D3FC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D2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A1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06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4A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4B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07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70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OROZ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B7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36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D9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A5861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3B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F3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38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E1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F3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URBANA MIXTA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0E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B4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74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A4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17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57DBD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01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35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F3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C5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3B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JOSE MARTI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D0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EB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154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CD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EE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5B8E96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FF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31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A8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61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FA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CF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63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332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C4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E8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7DD8B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5E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1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64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56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4D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6D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AE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23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227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1A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BE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4A3901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86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08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ED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80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E8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2F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ARÍ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5A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842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A0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5E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33BB6B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7E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E8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FA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54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54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0B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JI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9C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757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30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F1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ACB032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D9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64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43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1F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04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60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GUARAN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E6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19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37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5A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102BF0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01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E7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9A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57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03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1A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ESH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A7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6F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0C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BEACC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7B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2F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B3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EB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F0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49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7C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1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69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E9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76B3E0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E0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6D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BA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12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7B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39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DF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9D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DB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96174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51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6B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BE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61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B9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39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06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277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D6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0E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1B72C0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FE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8E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32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CE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67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85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PUCAL CENT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72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0F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2D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53A8FE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BC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E2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FB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26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0F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17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UMBRE AL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05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18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57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92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B0ED04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4E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D0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BF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E1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8F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E1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7A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566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9A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AE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65A008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52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B9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77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DB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CE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4C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COROZ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4B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547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1B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5A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4203FA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42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C4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2F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E0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AD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FD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ACAYAL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51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1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ED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0E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BC23DC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EB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44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4D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6E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24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07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62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14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28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1B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4BE08C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8C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8D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1A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90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E2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BF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AGUAYN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96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964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B1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5A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20C9B2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74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44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A5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4B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B6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48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C6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768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E5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83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9723B9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43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48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4C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64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5B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97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88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D5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E4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919D93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68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E7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37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04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78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61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EL PROGRESO ALDEA EL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98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2E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C8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632C14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B6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AA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61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0C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9B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"LA VEGONA",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68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NTÓN LA VEGO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64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6726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48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0B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3E7EB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2C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08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2C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87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68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F0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CAPUCALITO ALDEA CAPUC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5F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78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99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A0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97C2D9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1A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BF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F0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BF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1C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CE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NTON QUEBRADA, ALDEA CUMBRE AL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19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875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AB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82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65A33F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C4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26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5C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49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88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2D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QUEBRADA DE AGUA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5B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B4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10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50BD41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B1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DB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20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CE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53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E8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OCO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49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66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C2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B9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D44EC5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EF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07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5B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D5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97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34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EL CHATUN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94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711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0C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C4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D709BD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DB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42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CF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0B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3F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C8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06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A9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9C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616AE9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B8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2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38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10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78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2F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F4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AGUA F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DB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127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EA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DD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117C46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BB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D6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CD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C6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72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8A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4F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C9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E7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E285C8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B4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C5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DD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A8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D2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0C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LAS VEGUI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E5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28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C4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0F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8C3D00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68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54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29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1D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B8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00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ARMANDO SÚCHITE VÁS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36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7B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24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CB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B34DF1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94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8A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3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5F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FD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1B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5E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PARACHIC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36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93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DE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531DAB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39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48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3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1A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4C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F2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76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LA AVANZADA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77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892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E3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57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03095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C1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CE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6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B3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86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62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F3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4F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05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89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C8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EF63B9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40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CC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6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FC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EA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8D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03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5C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EB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35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873769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34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02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6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D8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36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79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98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D4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7323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BB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E1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D4D1B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BD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A1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6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72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14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15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17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SQUIPULI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52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580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83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17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953215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16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DB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6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0B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51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ED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8A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FE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B2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83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0A9AD5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BA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E2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6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6B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01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5E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A6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ESH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75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626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81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D7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FACD82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62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93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6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F1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7B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AC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56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A COLONIA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66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9634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21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13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35E435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53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17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7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A5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0F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66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F6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B2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671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13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F8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27CC1D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47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1C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7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C5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1E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C2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F4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68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076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E4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9D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4BE8E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6A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CA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7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8C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BC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04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BD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COROZ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08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368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BC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7A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C491E4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92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55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8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AC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AF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18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92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NTON LA VEGO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84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6726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6E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13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8E9B66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65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D2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8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D0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22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46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EE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CHAGUITON ALDEA CAPUC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5A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404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01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39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AFEF0E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55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7F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8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40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FE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92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C5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23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227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C8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18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059F10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72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B0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8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9E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77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85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02E7D">
              <w:rPr>
                <w:color w:val="000000"/>
                <w:lang w:eastAsia="es-GT"/>
              </w:rPr>
              <w:t>PARROQUIAL  SA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85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78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8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4B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78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EC27EE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61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0D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8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F5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1F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55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02E7D">
              <w:rPr>
                <w:color w:val="000000"/>
                <w:lang w:eastAsia="es-GT"/>
              </w:rPr>
              <w:t>PARROQUIAL  SA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E4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00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8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7F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18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A31940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94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77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8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15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6B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AC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C5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VOLCANCITO ALDEA PEÑ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63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270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6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64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823010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97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A4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8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F6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4B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C9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FB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PLAN, ALDEA AGUA FRÍ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57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566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29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03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FAAC60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42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1F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9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7A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CF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D9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16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AVANZADA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C3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F8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32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ECAFA1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15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8F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09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E2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0C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D9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D8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2F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FD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B4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EC432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37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F0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5F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4B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1A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E2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GUNA ABAJO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89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63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D3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74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D7741F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6D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F5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32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68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78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80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B8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008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51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5D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7D74BD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4D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19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0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97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14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DF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3E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F5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06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DF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76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708327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57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60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0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05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10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EF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3C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LONIA TRES MARIAS ALDEA LA JI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F0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844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21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E5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44C303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46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BD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0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1C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5F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D6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7E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TRES </w:t>
            </w:r>
            <w:proofErr w:type="gramStart"/>
            <w:r w:rsidRPr="00802E7D">
              <w:rPr>
                <w:color w:val="000000"/>
                <w:lang w:eastAsia="es-GT"/>
              </w:rPr>
              <w:t>MARIAS,ALDE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LA JI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74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59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BA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7DA868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59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65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1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F2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14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67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5A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EL PROGRESO ALDEA EL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0B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F9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09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899624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14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D7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1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D1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C0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4A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7E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CAPUCALITO ALDEA CAPUC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F6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78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35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34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BE07D1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A0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C6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1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A8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94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35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7E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E1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1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14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46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BF1BC1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70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A7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1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C5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4A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87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B7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0B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5A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2D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A9AF7B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53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45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1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65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E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86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E9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JI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06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757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17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33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F976E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FC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00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15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2E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EF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36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802E7D">
              <w:rPr>
                <w:color w:val="000000"/>
                <w:lang w:eastAsia="es-GT"/>
              </w:rPr>
              <w:t>MIXTO  "</w:t>
            </w:r>
            <w:proofErr w:type="gramEnd"/>
            <w:r w:rsidRPr="00802E7D">
              <w:rPr>
                <w:color w:val="000000"/>
                <w:lang w:eastAsia="es-GT"/>
              </w:rPr>
              <w:t>JIREH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8E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02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430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D0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59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F76A40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FB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C6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1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0F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3D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72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45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CHICHIPA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8E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31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15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DE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A54A46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F2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9C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1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8D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F0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DC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45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1C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550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20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1F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33F380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26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B9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62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EF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20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9B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802E7D">
              <w:rPr>
                <w:color w:val="000000"/>
                <w:lang w:eastAsia="es-GT"/>
              </w:rPr>
              <w:t>FILO,  ALDE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CARÍ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CB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F8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C3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2411EAB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20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3B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84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2A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23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31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ALDEA CAMPANARIO EL PROGRESO LA UNIÓN,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32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869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E4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E7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808788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28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D1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56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8E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BE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C1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ROBLAR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9B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962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91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10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4530C6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FD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37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AF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22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12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11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EL CAMPO ALDEA TASHAR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FE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953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C5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26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AD3DEB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AD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32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7B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B6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48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F3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802E7D">
              <w:rPr>
                <w:color w:val="000000"/>
                <w:lang w:eastAsia="es-GT"/>
              </w:rPr>
              <w:t>CAMPO,ALDE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F6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223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E5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1D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2A02CA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4D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AF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5D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30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E7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B7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802E7D">
              <w:rPr>
                <w:color w:val="000000"/>
                <w:lang w:eastAsia="es-GT"/>
              </w:rPr>
              <w:t>GUARANJA,ALDE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85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908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FE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65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486FC4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5A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B9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D4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2A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B0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A4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UMBRE AL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65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18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C6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82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EECB3B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9A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7D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4B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5F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B9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41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NTON QUEBRADA </w:t>
            </w:r>
            <w:proofErr w:type="gramStart"/>
            <w:r w:rsidRPr="00802E7D">
              <w:rPr>
                <w:color w:val="000000"/>
                <w:lang w:eastAsia="es-GT"/>
              </w:rPr>
              <w:t>ALDEA  CUMBRE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AL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74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73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38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4D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C68097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68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4C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45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5B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B0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AD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93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19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C6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C7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6F080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BD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C5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D3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DD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67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2E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62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AE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08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FAC5EC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F6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D2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2B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DF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FC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EC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AGUA F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F1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127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32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43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486458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A8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61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88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32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F9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BF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ACAYAL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56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1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C9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66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14D795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A0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A7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76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8F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D6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86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OBLA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88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458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FE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91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233AEF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22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F8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C3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29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D4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94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EL VOLCANCITO ALDEA PEÑ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B4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67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02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4B741A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8F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64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9D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EC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FD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C9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JOCO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D0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66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1C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D2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5478F2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C6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B7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6E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45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89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BE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QUEBRADA DE AGUA, ALDEA EL CAMPANA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81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8F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15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9A4D14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C5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31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3A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96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44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CC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LOS PARACHICOS ALDEA TAGUAYN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8F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050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27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4B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0598E3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05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88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1F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2F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0C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46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LAGUNA ABAJO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12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63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6F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F5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1BB9F9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57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3E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B5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5B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B1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46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PUCAL CENT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7F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264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2D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C0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506AF9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5F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6C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05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5C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02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70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B1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11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65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302D9C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5E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CB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9-12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07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9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DA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5A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ORATORIO, ALDEA PACAYAL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E5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F2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8B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507D0C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DB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A4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A6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AA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85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DR. ALFREDO CARRILLO RAMIR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1C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5 AVENIDA 3-08 ZONA 1, BARRIO LA PARROQU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B6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63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E4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E18BE9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95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FB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55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BA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B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43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8A. CALLE ESQUINA 1-25 ZONA 2 BARRIO LA ESTACI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49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849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2D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52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9220FF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70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DB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2E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42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3A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8C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6B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55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4B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B1296C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3A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42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6D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DE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80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"MARÍA INMACULAD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68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2 CALLE "A" 14-03 ZONA 1, BARRIO LA LAGU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89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5B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89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C0985D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88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E3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45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AC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1B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02E7D">
              <w:rPr>
                <w:color w:val="000000"/>
                <w:lang w:eastAsia="es-GT"/>
              </w:rPr>
              <w:t>BILINGÜE  MONTESSORI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B3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A CALLE 3-4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DE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4C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99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5D0D75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99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38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B0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C5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E8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ARVULOS J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67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REFORMA,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A1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49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42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D8FDAC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55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9D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1D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84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4F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802E7D">
              <w:rPr>
                <w:color w:val="000000"/>
                <w:lang w:eastAsia="es-GT"/>
              </w:rPr>
              <w:t>1  PROFA.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CARLOTA WONG DE RUI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B6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C4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94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68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3B782A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8B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9E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EF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ED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3C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URBANA MIXTA DE PARVÚLOS NO. 2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EC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6 AV. 9-51 BARRIO TAMARINDAL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09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204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B9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86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3B8DD2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93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67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9F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03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9F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802E7D">
              <w:rPr>
                <w:color w:val="000000"/>
                <w:lang w:eastAsia="es-GT"/>
              </w:rPr>
              <w:t>2  LIC.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MANUEL ROLDAN MOREN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CD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6 AVE. 9-51 BARRIO TAMARINDAL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7D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2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94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D6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CD796F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EF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E7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62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A8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4E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URBANA MIXTA DE PÁRVULOS NO.1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56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BOSQUES DE SAN JULI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A3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792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CD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71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7AB1A9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6B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3F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04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BC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F3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V NO.1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31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BOSQUES DE SAN JULI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22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8E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08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6B35BF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1D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3F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1A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AA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02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JOSE ARCHILA LEMU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09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8A. CALLE 1-25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C4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21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A8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5AD8D9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C0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41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5C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06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4B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802E7D">
              <w:rPr>
                <w:color w:val="000000"/>
                <w:lang w:eastAsia="es-GT"/>
              </w:rPr>
              <w:t>2  PEDR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UFI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BA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LADRILLER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F6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4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D8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E5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CE73C0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1B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DB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9A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9F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62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802E7D">
              <w:rPr>
                <w:color w:val="000000"/>
                <w:lang w:eastAsia="es-GT"/>
              </w:rPr>
              <w:t>OFICIAL  DE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67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BANVI, ZONA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EB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299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AE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A1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E7716A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2F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0C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74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4F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3B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ELBA PERALTA VIUDA DE OLAVARRUETH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CF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BANVI, ZONA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53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4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C2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3A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8CC66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50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88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E8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92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FC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"MARÍA INMACULAD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96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2 CALLE "A" 14-03 ZONA 1, BARRIO LA LAGU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7D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4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75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F6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AB9470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03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6A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D7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63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A5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02E7D">
              <w:rPr>
                <w:color w:val="000000"/>
                <w:lang w:eastAsia="es-GT"/>
              </w:rPr>
              <w:t>BILINGÜE  MONTESSORI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FC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A. CALLE 3-4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62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52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AE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612920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66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16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BC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55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0B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PROFESOR JOSÉ AUGUSTO GUERRA CERN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5E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B2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829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FB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D0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20980B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79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1E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1F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7F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CF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DC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DE PIEDR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F2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50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4C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9F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BFC262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0B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2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4C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75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A9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59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9E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8A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67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D0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36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078AD6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0C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0B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ED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6F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2E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7A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NZAN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38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63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72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14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D7C992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A9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66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33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50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FD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6E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86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FD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23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38AA58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40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0E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28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85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DA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PROFA. SUSANA CATALINA CASTAÑEDA SALGUER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E1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3E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722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D2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A0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887EA2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F0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A0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16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D9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1C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35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FR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CF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708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E9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BB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DC6401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D0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EE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D1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0E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DD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48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1A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894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BB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0D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E606F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9E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51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19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EF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59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10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A ROSALÍ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8F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456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11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1B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9F0F96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27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87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A1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90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A5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4D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AJAR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E4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017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DD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DD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873E63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A2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2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C5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0C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B3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EC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57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MPOCO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F3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711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48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23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D050231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87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0F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43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A6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74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D7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OL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9A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D7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11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5074F5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FA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8A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C8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EE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C4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14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2A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822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E3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C3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4CA92A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7F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E6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0B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38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36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49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DE CALDERÓ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C3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33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D8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C3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0F0328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65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8B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76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62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75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3B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EL CAMAL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8F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365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E8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8D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4B761F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74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F9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DE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C6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BA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D6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E4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70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A8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12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64C0C1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8F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D5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03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76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44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22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MA DEL VIEN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A0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89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AA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3E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3E609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65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6B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85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E1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E9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7E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D3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472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1B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9D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AB295F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AE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20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AA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1D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28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26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ANITA LA JIN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72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164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22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71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017D7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43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BC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20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09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AB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78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02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69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EF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0F50B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17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37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9F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6D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F5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10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70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108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82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C0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88B2C7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19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C3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36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BF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98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AA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OL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DB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286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1F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6F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57CAD7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09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B9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03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6E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C4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1E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10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289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21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CD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93382D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35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9A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EA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45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BF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51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ONTE OSCU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F2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809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34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A6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DBDD31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88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AB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E3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8B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FE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18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GUINE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60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11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12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01022A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72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54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AE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00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88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A5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1F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933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CF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06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66633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9E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31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BC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BF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B3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CD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ARI ALBALLER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2D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0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3D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19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2D5B95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94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33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2C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4A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EB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5E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A LUC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1E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768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D0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50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AD182C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4A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07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92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58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78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4C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APA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36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617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42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6E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CF4A3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98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5D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3A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08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23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7A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41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404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6C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1F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5E9587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93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F5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58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AD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C1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46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CB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158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E9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D6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CC7875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0E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F6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06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11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68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35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OTRERIT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3E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646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CE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9E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DFB10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28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B2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CE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46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29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4A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MA DEL VIE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9C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65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CC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0B0DCF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39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63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F5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16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15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86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30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639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07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1A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8A6E58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03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2E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A1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26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6C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F8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HASTUTU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24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172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9A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BA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D9633B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7F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77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B9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9F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0B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C6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A1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60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F3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BD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CC269F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C7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9E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35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3D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9F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59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PACH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A9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09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F8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F52533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85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6A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75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8B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EB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B5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B7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751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8F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25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6C0BBC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D4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4D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67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44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9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D6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MARIQUI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41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790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25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D7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A6270A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93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0C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12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B3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36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9B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FRUTIL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1E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21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A1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6FAA41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67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89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B5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73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3C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07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VOLCAN SAMAI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40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1A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B0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A055FD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74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CF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BB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EE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BA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7E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CAL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FF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7A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FC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AAA270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28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74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A1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BE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64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7F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F4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092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AD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92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9905F0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E3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23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73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2C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19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28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HUNTU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CC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31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25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2A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CB4F6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3B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FA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71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D5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9E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18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BB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5A CALLE 11-2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67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EA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CB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D2E4371" w14:textId="77777777" w:rsidTr="00802E7D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11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76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6B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2D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0F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24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7A. AVENIDA "A" FINAL Y 9A. CALLE ZONA 2 BARRIO </w:t>
            </w:r>
            <w:proofErr w:type="gramStart"/>
            <w:r w:rsidRPr="00802E7D">
              <w:rPr>
                <w:color w:val="000000"/>
                <w:lang w:eastAsia="es-GT"/>
              </w:rPr>
              <w:t>LA  REFORMA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A6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F4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C5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438856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1F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7F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17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5A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65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65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6 AVENIDA 9-51 BARRIO TAMARINDAL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C5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37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B7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7C8E97E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6A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3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7F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7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20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62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41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51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E6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3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62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B9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14E3648B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74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15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7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D3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FD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2E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C8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31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786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48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08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7F663BA1" w14:textId="77777777" w:rsidTr="00802E7D">
        <w:trPr>
          <w:trHeight w:val="15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D4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DE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7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A9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0A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28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DIVERSIFICADO ADSCRITO AL INSTITUTO DE EDUCACIÓN MEDIA EXPERIMENTAL CON ORIENTACIÓN OCUPACIONAL "JOSÉ RODRÍGUEZ CERN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55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7A. AVENIDA "A" FINAL Y 9A. CALLE ZONA 2,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BA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CF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03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B8650F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86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7B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7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6F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BB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AE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C3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A. CALLE 16-10 ZONA 1. BARRIO EL CALVA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32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A1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A5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EA2E7B9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52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1C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1A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81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6B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ADOLFO V. HALL DE ORIENT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76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CRUZ DE MAY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AC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913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F8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FB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5BA46B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62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54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8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AD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E6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66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INSTITUTO  ADOLF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V. HALL  DE ORIENT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B7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CRUZ DE MAYO ZONA 3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5D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913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97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71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CD4188B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59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E2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8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52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50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94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8C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802E7D">
              <w:rPr>
                <w:color w:val="000000"/>
                <w:lang w:eastAsia="es-GT"/>
              </w:rPr>
              <w:t>CALLE  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14-03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E8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E0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09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ED6C209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76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26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8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44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A1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24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CB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2 CALLE A 14-03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DC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E2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B3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DBCEEF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9F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55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CA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E7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54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BC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F3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42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56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4EACCF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0C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14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E0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B6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5E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ON INTEGRAL PAI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19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OTRERIT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01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530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21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6C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F5D1AB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12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C2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98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63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CF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30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HASTUTU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9A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172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3F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4E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FBA653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A6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B9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46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F8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2D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17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A ANITA LA JIN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52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81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E7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1C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73A77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EA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91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3D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63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55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C8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8B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809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75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1C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06D951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47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3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BC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8A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40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6F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44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EL CANAL, ALDEA LA FR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9D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17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5E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73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318B3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6C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A9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0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B7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8C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86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32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CHISP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D1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936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82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3E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FC6D9A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74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C9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B6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55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C4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68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CERRO MIRAMUN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67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756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91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58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506A63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59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43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09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0A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DC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DB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PLANCHA, ALDEA LA FR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FB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323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5E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8B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7D87ED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54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1E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60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6E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42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1C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S JOC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05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6A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E5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142F82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19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85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16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E9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98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ALDEA BARRIO NUEV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F2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ARRIO NUEV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04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944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42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F8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8A5BF2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B4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46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7B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17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8F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ALDEA EL TRAPICH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88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35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512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22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0C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C13B9B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37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4A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C5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86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F5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4B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CHISP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5C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95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65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9F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20EFE3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EE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3D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EF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F7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BA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0B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ÍO EL CANAL, </w:t>
            </w:r>
            <w:proofErr w:type="gramStart"/>
            <w:r w:rsidRPr="00802E7D">
              <w:rPr>
                <w:color w:val="000000"/>
                <w:lang w:eastAsia="es-GT"/>
              </w:rPr>
              <w:t>ALDEA  L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A8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143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DD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82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BF72DC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7B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DC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65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93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71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6A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9B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705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C6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52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510456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2C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17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03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BF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2B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5D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79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021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31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87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FD0554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A8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12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63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99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67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65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CERRO MIRAMUN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E8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810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FC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AF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B4AE7E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83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FF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2E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F1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5A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BE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A PLANCHA ALDEA LA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14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709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00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38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5DC4BE5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B2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8E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1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DC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2C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E0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3D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7A. AVENIDA "A" FINAL Y 9A. CALLE ZONA 2 BARRIO </w:t>
            </w:r>
            <w:proofErr w:type="gramStart"/>
            <w:r w:rsidRPr="00802E7D">
              <w:rPr>
                <w:color w:val="000000"/>
                <w:lang w:eastAsia="es-GT"/>
              </w:rPr>
              <w:t>LA  REFORMA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42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0534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C5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B7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746351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67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6A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E2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B7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4C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B5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LOMA COLONIA EL CHAPA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3E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2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7E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70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03B3D1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B8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9E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56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91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80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D9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74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89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A6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C8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89F48F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3F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4D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8F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35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4F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10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LANO DE PIEDR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DA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459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E6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EE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1190A3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46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2E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2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DF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F1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1D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93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A. CALLE COLONIA PUEBLO MODEL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68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799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B5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61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8B68F7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82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E5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8C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AA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19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10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MANZAN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EA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5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76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20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A9FC13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8A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07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61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75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04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A1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GUINE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4B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93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39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573C8E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FC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15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28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4F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4C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36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GUACAL MAJAD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3C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49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F9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9A67CC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7E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3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E4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4E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7A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26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44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QUEBRADA DE LA VEG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AE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743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BE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33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86107C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A4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2A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00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E3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0B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2D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TRAPICH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8A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E3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A4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986CD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FA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0E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3D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DA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31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39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EC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119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A3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2B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A9CB5A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45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24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95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0E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DE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C7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OASIS, ALDEA LA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C2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FC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4A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18E45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EF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DD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F3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E1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2A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</w:t>
            </w:r>
            <w:proofErr w:type="gramStart"/>
            <w:r w:rsidRPr="00802E7D">
              <w:rPr>
                <w:color w:val="000000"/>
                <w:lang w:eastAsia="es-GT"/>
              </w:rPr>
              <w:t>DE  PÁRVULOS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0F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ALDEA  E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JICAR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5F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F5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A3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AA9C07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8B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34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55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7E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C7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22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OASIS, ALDEA LA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C7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04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AB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DD279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81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BD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6F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FE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41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89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MA PARE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87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FF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D8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BA0495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F4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CD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C5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E1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82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43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QUEBRADA DE LA VEG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F0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2C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F7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0CF338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DF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3A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7D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B4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E0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C2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JICAR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D9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22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C6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F0A316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1D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1F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8E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F5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11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7B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2 AVENIDA Y 8A. CALLE ESQUINA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9A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75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20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3BE4C6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56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7E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60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BE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6F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EA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TA. CALLE 3-4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38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3A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00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9CB9D2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1B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8F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53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E7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AC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44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25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3RA. CALLE ENTRE 14 Y 15 AVENID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0A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820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7D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1A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2DD07A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AC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A6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C8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0A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C4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BE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1D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95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63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5D1345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6C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84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6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82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22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CE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0B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5A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19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93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633E37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39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C7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63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FD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9F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B8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7C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3C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202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A0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F5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E690A73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C7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34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60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EA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4B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63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D1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23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A7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AC6754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C9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3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DB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A3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72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C8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2C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78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89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2B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8E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20436B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9D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ED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EA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61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B0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6C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0C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89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B3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1E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5B43B4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A5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21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6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89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0C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37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D7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82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89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F3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7A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3FF740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CA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4F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7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60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57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AE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23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40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89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D5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3D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530998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86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4D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7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08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CF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61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802E7D">
              <w:rPr>
                <w:color w:val="000000"/>
                <w:lang w:eastAsia="es-GT"/>
              </w:rPr>
              <w:t>DE  EDUCACIÓ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56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IUDAD VICTORIA, 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8B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5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47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E4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ACF7137" w14:textId="77777777" w:rsidTr="00802E7D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74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D7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D7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F1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EC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A3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6 CALLE </w:t>
            </w:r>
            <w:proofErr w:type="gramStart"/>
            <w:r w:rsidRPr="00802E7D">
              <w:rPr>
                <w:color w:val="000000"/>
                <w:lang w:eastAsia="es-GT"/>
              </w:rPr>
              <w:t>FINAL  CO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CALZADA RAMIRO DE LEON CARP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20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AE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A3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2D0453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05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13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8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14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AF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13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36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AF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3A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C8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882429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48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55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8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D2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53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60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24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8A. CALLE 9-06 ZONA 2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62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06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2D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C9FEFF5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D4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76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E3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02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C4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BILINGÜE SAGRADO CORAZÓN </w:t>
            </w:r>
            <w:proofErr w:type="gramStart"/>
            <w:r w:rsidRPr="00802E7D">
              <w:rPr>
                <w:color w:val="000000"/>
                <w:lang w:eastAsia="es-GT"/>
              </w:rPr>
              <w:t>DE  JESÚS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65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8A. CALLE ENTRE 9A. Y 10A. </w:t>
            </w:r>
            <w:proofErr w:type="gramStart"/>
            <w:r w:rsidRPr="00802E7D">
              <w:rPr>
                <w:color w:val="000000"/>
                <w:lang w:eastAsia="es-GT"/>
              </w:rPr>
              <w:t>AVENIDA  DE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LA  ZONA 2 BARRIO LA LAGUNA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53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DF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A7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7F13D37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5D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B2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AA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9D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0F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BILINGÜE SAGRADO CORAZÓN </w:t>
            </w:r>
            <w:proofErr w:type="gramStart"/>
            <w:r w:rsidRPr="00802E7D">
              <w:rPr>
                <w:color w:val="000000"/>
                <w:lang w:eastAsia="es-GT"/>
              </w:rPr>
              <w:t>DE  JESÚS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0F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8A. CALLE ENTRE 9A. Y 10A. </w:t>
            </w:r>
            <w:proofErr w:type="gramStart"/>
            <w:r w:rsidRPr="00802E7D">
              <w:rPr>
                <w:color w:val="000000"/>
                <w:lang w:eastAsia="es-GT"/>
              </w:rPr>
              <w:t>AVENIDA  DE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LA  ZONA 2 BARRIO LA LAGUNA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3B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48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68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11580FA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11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1A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8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8C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70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13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BILINGÜE SAGRADO CORAZÓN </w:t>
            </w:r>
            <w:proofErr w:type="gramStart"/>
            <w:r w:rsidRPr="00802E7D">
              <w:rPr>
                <w:color w:val="000000"/>
                <w:lang w:eastAsia="es-GT"/>
              </w:rPr>
              <w:t>DE  JESÚS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94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A. CALLE ENTRE 9A. Y 10A. AVENIDA DE LA ZONA 2   BARRIO LA LAGUNA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FB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DC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1B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48B809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D4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0F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8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C3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70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83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00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OSQUES </w:t>
            </w:r>
            <w:proofErr w:type="gramStart"/>
            <w:r w:rsidRPr="00802E7D">
              <w:rPr>
                <w:color w:val="000000"/>
                <w:lang w:eastAsia="es-GT"/>
              </w:rPr>
              <w:t>DE  SA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JULIÁ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7F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876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D7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FB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28B4AE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F0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3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62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9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6B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FF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7E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0F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OSQUES </w:t>
            </w:r>
            <w:proofErr w:type="gramStart"/>
            <w:r w:rsidRPr="00802E7D">
              <w:rPr>
                <w:color w:val="000000"/>
                <w:lang w:eastAsia="es-GT"/>
              </w:rPr>
              <w:t>DE  SA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JULIÁ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68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06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13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7BC84D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2E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3E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9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B5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61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60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65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OSQUES </w:t>
            </w:r>
            <w:proofErr w:type="gramStart"/>
            <w:r w:rsidRPr="00802E7D">
              <w:rPr>
                <w:color w:val="000000"/>
                <w:lang w:eastAsia="es-GT"/>
              </w:rPr>
              <w:t>DE  SA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JULIÁ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BC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A3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6A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30DC00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6E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0C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9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45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FE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ED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D0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OSQUES DE SAN JULIÁ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AD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CF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CC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2FF691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23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B6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199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D6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C8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9C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9E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OSQUES DE SAN JULIA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84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D5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2E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DB72D2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45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68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9A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2B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35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5C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LONIA PUEBLO MODELO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DC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068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C3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B6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92D6A4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A8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C7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0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FA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F8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55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B8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A. CALLE 17-27 ZONA 3 BARRIO EL TAMARINDAL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F0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77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89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DB31A7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18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05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6B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95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76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802E7D">
              <w:rPr>
                <w:color w:val="000000"/>
                <w:lang w:eastAsia="es-GT"/>
              </w:rPr>
              <w:t>DE  EDUCACIÓ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CA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IUDAD VICTORIA, BARRIO NUEVO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24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5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81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C9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4B66EC5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2D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AB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77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F2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33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BILINGÜE SAGRADO CORAZÓN DE JESÚ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EC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8A. CALLE ENTRE 9A. Y 10A. </w:t>
            </w:r>
            <w:proofErr w:type="gramStart"/>
            <w:r w:rsidRPr="00802E7D">
              <w:rPr>
                <w:color w:val="000000"/>
                <w:lang w:eastAsia="es-GT"/>
              </w:rPr>
              <w:t>AVENIDA  DE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LA ZONA 2 BARRIO LA LAGUNA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30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7D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2C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CDC89EC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42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68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0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CE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74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3D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95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RA. CALLE ENTRE 14 Y 15 AV. ZONA 1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98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2B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ED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BE584F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13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5C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07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71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4B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EXTRAESCOLAR -CEEX-DEPARTAMENT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04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RA. CALE ENTRE 14 Y 15 AVENIDA ZONA 1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92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55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D0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C428465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8D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97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F5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3B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16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BA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3RA. CALLE ENTRE 14 Y 15 AV.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FC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243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F2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63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4A3C5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06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1D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5A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B8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87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A DISTANCIA "ITZAMNÁ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0A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5TA CALLE 11-20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F2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17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35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9E25D1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EF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8B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0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C2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0F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7F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A DISTANCIA "ITZAMNÁ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7D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5TA CALLE 11-20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FA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52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9B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9CABE0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3C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44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52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DC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BE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65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OSQUES DE SAN JULIAN, ZACAP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B1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0B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DD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358D3E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97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55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F1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E2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A0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5F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OSQUES DE SAN JULI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B9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F8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70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5D2CB0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13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A3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AF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3C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CA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00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A1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0A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4F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08B4B6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46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9C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11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9A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85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F1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9A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45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68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DB163C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7D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F1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37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76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E9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1D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33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C6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02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432F3E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DC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04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13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4A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60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73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93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D8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CE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B8AB81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9F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B9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EA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4C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22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C8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B9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EC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88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DCBFE2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B7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04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28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80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25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4F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A1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F2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FB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E100C3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E0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78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7A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BF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80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BE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00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9A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D3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0754ED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11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9A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40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D4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6E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C4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ED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531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ED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FA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C5AB7C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BC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27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2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15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83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DE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59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F0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531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7B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1C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FFED91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57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47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21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70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90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8C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9C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S JOC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B0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38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6E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FC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136034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1B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51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A1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0C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95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9B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9A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56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1E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8722BB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DB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5B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2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D3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1E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18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71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7F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77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97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35DD249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12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4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1D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37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F1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2D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1E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ROSALÍ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AB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4F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0C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34DEE9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3A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7D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2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57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97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35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AA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AA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571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9E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42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B64F30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72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4E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5D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9E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89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2B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35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C8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0E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1DD7E2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28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DC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41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CC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6E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INTEGRAL ZACAPANE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E8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 CALLE 17-27 ZONA 3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7C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1E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63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0A90E9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4E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FD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EC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33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B2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42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RIO LAS CAÑ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EB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840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2F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BD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D11264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C1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9A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3D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5E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7A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49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ICARAS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D3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026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85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13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D0B848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AF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E5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84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5F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FE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INTEGRAL ZACAPANE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48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. CALLE 17-27 ZONA 3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C9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6B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26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97139A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14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9E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07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71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02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02E7D">
              <w:rPr>
                <w:color w:val="000000"/>
                <w:lang w:eastAsia="es-GT"/>
              </w:rPr>
              <w:t>BILINGÜE  MONTESSORI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4E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A. CALLE 3-4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4D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DA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2C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83B256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36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F1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3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7E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E6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8A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ÉCNICO DE EDUCACIÓN INDUSTRI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0F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IUDAD VICTORIA, 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16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5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B0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80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AEE7D1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9D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72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2F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CD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16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 J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49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NZAN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0E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0C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CA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FB7A6C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8C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B6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C8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D8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50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DD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AGUA F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9E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A5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D3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D71B88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9D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1C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D6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3D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FF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C7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AMPU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19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157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B1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27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15E53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87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DA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FB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7A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E5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66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79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73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9B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E83058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9B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63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C3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56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AA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14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OMPOP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4E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471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65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7A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3BE3BA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34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F8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A0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8E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1B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6D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FD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928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B5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75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5CA24FF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84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2B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4D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7C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CF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B2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KILOMETRO 2.5 CARRETERA A ALDEA MANZAN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B8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49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3B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764A73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03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07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5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31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D7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CD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04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73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053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0E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91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95667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7D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32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95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69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DC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93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1A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73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97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7E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C5C4BF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EA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78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36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93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6B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98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ALBALLERIT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2D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330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2A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2A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57598E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FC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FB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9C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09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4F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1B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EL CHAPA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A8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BE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63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C895EA7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78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75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94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75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9A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E1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ALDEA SAN PABLO ALDEA SAN PAB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58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232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19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8C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37F489B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04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3D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89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07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6A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B3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C7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F7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AC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A560DB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C5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8F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D0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E9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5D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"PEDRO NUFI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F6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LADRILLERA, ZONA 3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C0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67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78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5C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4BDC02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A7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BB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3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FE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3F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1C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INSTITUTO  TECNIC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PRIVADO VOCACION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CE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32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1B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F4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746181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ED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73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4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0A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F4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4F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34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AMPU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49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157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B0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46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64EEA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9F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F1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4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7C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90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67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A2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DE PIEDR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DC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599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3F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93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A267A7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1C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F5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6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46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33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E9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02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DE CALDE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33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33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02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89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59990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BA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C0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6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14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F7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F8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0F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81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56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E5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AF18E1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B7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79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6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76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58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00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D4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60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58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C0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4EAE33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BF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7F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6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BE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D3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10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A5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11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108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AE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FB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AAB78F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ED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FC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6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63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B6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77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04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B2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61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7B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E1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A97626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BE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55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6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99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4D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A7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E2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FA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928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2C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B1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7010D2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7A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20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69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1A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81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A5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7D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82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91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0E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73062B5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7C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25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7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FC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C6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7B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02E7D">
              <w:rPr>
                <w:color w:val="000000"/>
                <w:lang w:eastAsia="es-GT"/>
              </w:rPr>
              <w:t>MODERNO  ZACAPANECO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E8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CALLE 15-26-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4F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79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32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1430C7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19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9B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7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8D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1B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61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02E7D">
              <w:rPr>
                <w:color w:val="000000"/>
                <w:lang w:eastAsia="es-GT"/>
              </w:rPr>
              <w:t>MODERNO  ZACAPANECO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36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. CALLE 15-26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E0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47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EA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6DADA4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1E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01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7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A9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A7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7A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ODERNO   ZACAPANE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1D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. CALLE 15-26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E4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6A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08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082797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C7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E2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7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2C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8A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8F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5F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FR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C0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35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B4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77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4E4002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51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0D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7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92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84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B5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0E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52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5562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3A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9A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2FED94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29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94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7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BB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24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86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9A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51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798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AD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84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599B1E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BB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8D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7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E1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14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39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89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IE DE LA CUES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51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081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98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6F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FEA5B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AA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4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8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7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F3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D2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40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15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68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202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C8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45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E23510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02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F1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7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DA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7C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A0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1C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86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9D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97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A65C82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97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92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8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5D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34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49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84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MA DEL VIEN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B9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F4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61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5AF13A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A8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A3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8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23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1C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39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8F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43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476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43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F1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50BC3B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CF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A9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8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D5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4B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3F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A5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LOMAS DE FLORENCIA BARRIO CRUZ DE MAY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9B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D2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70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06B109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79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BE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BB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A3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DE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86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MPLEJO DEPORTIVO ZONA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33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452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AE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BA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5A573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2A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50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40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B6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5F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46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CANOGUITAS ALDEA LOMA DEL VIE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DE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681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71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D8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F54E6E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3E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DC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9D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3E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46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D7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6E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404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A1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5E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0AE3EE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06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93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05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BA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A2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1B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LONIA NORUEGA ALDEA LLANO DE CALDE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F9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705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78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71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CDE2B0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D5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F8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86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F8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F4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D4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LONIA NORUEGA ALDEA LLANO DE CALDE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6D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45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F6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A4B5E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E2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4C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51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BC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38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BF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CASERIO  CERR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PELÓ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BE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462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2B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E3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5B411F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C7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05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9A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73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80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F3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CANOGUITAS ALDEA LOMA DEL VIE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DC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681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BE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5E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DCAF39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22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65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5E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4B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B2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C4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CONEVIS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B1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241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85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35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56F688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AA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1D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40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F0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AF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C4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JUAN PABLO II,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6A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17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A8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D1C020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CC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11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3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BF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2C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A2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ODERNO ZACAPANE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6F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9A. CALLE 15-26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46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E6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14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05A4F6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1D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C9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6D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C0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4D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ON A </w:t>
            </w:r>
            <w:proofErr w:type="gramStart"/>
            <w:r w:rsidRPr="00802E7D">
              <w:rPr>
                <w:color w:val="000000"/>
                <w:lang w:eastAsia="es-GT"/>
              </w:rPr>
              <w:t>DISTANCIA  "</w:t>
            </w:r>
            <w:proofErr w:type="gramEnd"/>
            <w:r w:rsidRPr="00802E7D">
              <w:rPr>
                <w:color w:val="000000"/>
                <w:lang w:eastAsia="es-GT"/>
              </w:rPr>
              <w:t>ITZAMNÁ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63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54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FA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30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76B0579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6B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01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2C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A5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26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A </w:t>
            </w:r>
            <w:proofErr w:type="gramStart"/>
            <w:r w:rsidRPr="00802E7D">
              <w:rPr>
                <w:color w:val="000000"/>
                <w:lang w:eastAsia="es-GT"/>
              </w:rPr>
              <w:t>DISTANCIA  "</w:t>
            </w:r>
            <w:proofErr w:type="gramEnd"/>
            <w:r w:rsidRPr="00802E7D">
              <w:rPr>
                <w:color w:val="000000"/>
                <w:lang w:eastAsia="es-GT"/>
              </w:rPr>
              <w:t>ITZAMNÁ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19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E9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CE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50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4861D1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CA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04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4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10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54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4B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F5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5TA. CALLE 11-20 ZONA 1, BARRIO LA SOLEDAD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C2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5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9C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3F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487D47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BA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4F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AD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65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5D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A6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CONEVIS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FF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C8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D7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F5D3FC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49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22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24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7C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53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24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LONIA MUNICIPAL LA NOPALERA #2 ALDEA LA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0A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05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9D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66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2430F1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DB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92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F6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F1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1F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3B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LONIA MUNICIPAL LA NOPALERA #2 ALDEA LA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30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05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F5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95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E813A0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8B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AC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05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63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7E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BE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EL ZAPOT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6F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6B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90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81E868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CF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E0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98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B5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21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9B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94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512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AD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FD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14F4E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F4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0E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6F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EA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AD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26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APA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B1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FB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E0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ADCCC2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C5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2D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48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92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37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9C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FC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639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A2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E1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137103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04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F6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09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A9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F4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3A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A0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F6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951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6A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CF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97FB1F1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2B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7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1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3E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53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05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EDUCATIVO JUVENIL </w:t>
            </w:r>
            <w:proofErr w:type="gramStart"/>
            <w:r w:rsidRPr="00802E7D">
              <w:rPr>
                <w:color w:val="000000"/>
                <w:lang w:eastAsia="es-GT"/>
              </w:rPr>
              <w:t>CATÓLICO  "</w:t>
            </w:r>
            <w:proofErr w:type="gramEnd"/>
            <w:r w:rsidRPr="00802E7D">
              <w:rPr>
                <w:color w:val="000000"/>
                <w:lang w:eastAsia="es-GT"/>
              </w:rPr>
              <w:t>NUESTRA SEÑORA DE FÁTIM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2E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2 CALLE A 14-03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C6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C9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8C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B4CA30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48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7A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3D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3C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7D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58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OL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0A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440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45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B5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51C25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DD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F8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8D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71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F3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74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JUAN PABLO I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03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27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52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03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894074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75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6D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5B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03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4C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4B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ALDEA PIE DE LA CUESTA ZACAPA,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48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1D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42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EEE9B2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DD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D0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22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97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B4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30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FRUTIL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44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794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A1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81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C22971B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BD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2F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6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5F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7A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75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A9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96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66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B5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50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C1368F5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A6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FF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6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86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76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B8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6E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AMALO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41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556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69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52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12C0225" w14:textId="77777777" w:rsidTr="00802E7D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73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19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8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45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10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2E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ECNOLOGICO DE NORORIENTE -ITECNOR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F8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LANOS DE LA FRAGUA, ALDEA LA FRAGUA, KM. 148 CARRETERA QUE CONDUCE DE ZACAPA A HUITE.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84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230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A1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B9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237267E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29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4D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DE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32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90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34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13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CD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48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2FB8DA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94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5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4A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0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8D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92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04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DB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9F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487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3C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6D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27ACCB8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EA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B3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1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23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4B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9E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47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14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53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71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2B0707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82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7E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1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AA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0D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25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6D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D3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CA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A7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59FF7E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8B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93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1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46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9B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43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F5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3D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158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87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B2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E0274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C4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F2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1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26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23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19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9F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PUEBLO MODEL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F3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60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60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248578F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21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29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1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98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D9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01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58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49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484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76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D8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E47708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0F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A4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1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52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FB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C4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57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PUEBLO MODEL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6C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567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1A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B6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139B30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D8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7C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1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E5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A3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83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51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ALDEA  GUADALUPE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FA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60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4C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69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22A689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E5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68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1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C8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F8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FF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F1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ALBALLERIT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25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330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00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51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1FDE57A" w14:textId="77777777" w:rsidTr="00802E7D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B2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97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1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3B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16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0C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93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6 CALLE FINAL CON CALZADA RAMIRO DE LEON CARP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D1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5E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7F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EACCF8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4E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A6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24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FC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95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7D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56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GUINE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F8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284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01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87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30BF5A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C1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43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2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B6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96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73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2C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ONTE OSCU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C1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809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F0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A2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92AD50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92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58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2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6B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D2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84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09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1B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951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A1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51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0D5BB1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19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9A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2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55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FE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3D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43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RIO LAS CAÑ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5D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840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98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E0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2A34C8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36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26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1-12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89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F7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DD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E2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ZAPOT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C7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489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4A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BE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E010AC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9E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19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0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F6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49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B3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DD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F8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5E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D2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C9BCA0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59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31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4C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2A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05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A9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</w:t>
            </w:r>
            <w:proofErr w:type="gramStart"/>
            <w:r w:rsidRPr="00802E7D">
              <w:rPr>
                <w:color w:val="000000"/>
                <w:lang w:eastAsia="es-GT"/>
              </w:rPr>
              <w:t>A.AVENID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04-0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83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565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0B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6F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D42097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1E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10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FE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F5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99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68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TA CECIL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A4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88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D0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93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59401E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26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D7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3D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6D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AA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11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TA CECIL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75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476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78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D4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0F8E3BA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7F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5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FB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47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CC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FE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73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RES PIN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BF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71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32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A4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0375DA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58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F8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D5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EB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A2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-NUFED- NO. 77 JULIO CESAR </w:t>
            </w:r>
            <w:proofErr w:type="gramStart"/>
            <w:r w:rsidRPr="00802E7D">
              <w:rPr>
                <w:color w:val="000000"/>
                <w:lang w:eastAsia="es-GT"/>
              </w:rPr>
              <w:t>GIRÓN  PORTILLO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49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E7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07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D5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73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07BDAF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08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84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C4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FB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B9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BF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B3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A0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1D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A9FA29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96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BC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C3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87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24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1C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43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726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70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DD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FEF6D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F3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50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21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30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12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3E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5E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794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5C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41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D5A5D2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18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60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BD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9D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EC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44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02E7D">
              <w:rPr>
                <w:color w:val="000000"/>
                <w:lang w:eastAsia="es-GT"/>
              </w:rPr>
              <w:t>LAS  ROSITAS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A2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0D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36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DFFFE9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C8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20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65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80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CD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11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7C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590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44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1B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0546189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35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55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A2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A5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8E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ON EXTRAESCOLAR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3C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ALDEA SAN NICOLAS ESTANZUE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18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794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A7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2D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93590D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95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A7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9E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9C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7B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"JULIO CÉSAR GIRÓN PORTILL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48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ED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6D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87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6BA9EF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21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08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1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B6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BA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98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53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C3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B8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39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15B1AB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C4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4A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BD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AB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1D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ESCUELA  OFICIA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DE  EDUCACIÓN ESPECI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16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HISP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4B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28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50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289CB5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8F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20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BF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56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CC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BILINGÜE ESTANZUELENS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FF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CANDELARIA ESTANZUE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9E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E7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84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B4D9F6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7A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85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14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35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8B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DD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 CALLE Y 4 AVENIDA 4-2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76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636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F3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A8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ACCC1E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CE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4E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EF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F2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AC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8E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EC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09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F9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C65DC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91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53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C4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4F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E0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V JOSE AGAPITO CASTAÑE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00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CF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5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E7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66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E41A94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64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E8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B9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F7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A4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E9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HISP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1F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608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41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32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879BD6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6F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F9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C0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01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4C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4C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GUAYAB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DC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846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38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12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7ED4C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4C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6A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6A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5E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2C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D9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59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779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C2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74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9ECA21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43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5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9C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7F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EA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62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C2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8A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21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69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69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A72EA5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D4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D0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0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CF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B2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F5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BA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ROSIT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8A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5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EF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99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C36826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2A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DA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3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F5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77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53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02E7D">
              <w:rPr>
                <w:color w:val="000000"/>
                <w:lang w:eastAsia="es-GT"/>
              </w:rPr>
              <w:t>MIXTO  MARI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DE 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A4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802E7D">
              <w:rPr>
                <w:color w:val="000000"/>
                <w:lang w:eastAsia="es-GT"/>
              </w:rPr>
              <w:t>CENTRO  ZON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D2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A1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FD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AFC35F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FD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19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3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A0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97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85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  MARIA DE 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21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802E7D">
              <w:rPr>
                <w:color w:val="000000"/>
                <w:lang w:eastAsia="es-GT"/>
              </w:rPr>
              <w:t>CENTRO  ZON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20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09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5F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8D03C0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4C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30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3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CC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58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7D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02E7D">
              <w:rPr>
                <w:color w:val="000000"/>
                <w:lang w:eastAsia="es-GT"/>
              </w:rPr>
              <w:t>MIXTO  MARI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DE 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A1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802E7D">
              <w:rPr>
                <w:color w:val="000000"/>
                <w:lang w:eastAsia="es-GT"/>
              </w:rPr>
              <w:t>CENTRO  ZON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D8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67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5B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613733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1F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8F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6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CC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FE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DA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A6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HISP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0B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171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23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78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28AF4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20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E4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7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1A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3C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07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F8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CANCHIT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42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28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53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E6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78159D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25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CA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7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D5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AC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23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CF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GUAYAB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03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206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76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6A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9B95D5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9B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48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7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E5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1D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39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6E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73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62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3E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C61F1E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AF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03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8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B3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F7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A5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DD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56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205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37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94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1F835C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65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F7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09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20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07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0E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8C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CANCHIT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35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688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D4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EE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07ABA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1D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B6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1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5E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C4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9B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80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BF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67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84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1BA59B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90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B0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1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A6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5B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34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B3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64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790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A9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FD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425F0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6D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DF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10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F1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5D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46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BILINGUE ESTANZUELENS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1C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CANDELA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45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A6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21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663C95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E1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10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10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22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2B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5D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BILINGUE ESTANZUELENS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F7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CANDELA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03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5F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36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697BF0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FB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87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11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F5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75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0A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ED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43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048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18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A1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C89E00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F5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57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2-118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A3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E0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AC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6B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4TA. AVENIDA ZONA 4, BARRIO SAN CAYETAN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E7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6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99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87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535ABE2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B9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C2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F1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5E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D6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50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IAF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FC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24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39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CA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1244B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CA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56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6D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D5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7C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D5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80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787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DC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4E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D2F155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EC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85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DD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49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80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C8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PINO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FD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500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06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A0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81FF81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6F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3F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0F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88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0F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56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BF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5C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CB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B2BBD1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48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94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6F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14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95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70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ONIA VALLE DEL MOT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8B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826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D2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EE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207DD3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51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5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F1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C0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6F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42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6D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ROMEL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72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051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21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6E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E84985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08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C3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DD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3F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C3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5E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IAF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65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24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27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07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54F77B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AF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30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74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51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B0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AB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48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476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1B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A8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38EEAC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E2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10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86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79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DD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22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CINTEPEQUE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91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736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DD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6E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9CACBE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75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48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A4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8D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D7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BF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94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423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93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F9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779DA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E7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8A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A0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48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08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2D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5E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500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AD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64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30430B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D2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5F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19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52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54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EF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56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8B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CA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9AFCF3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52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E6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9F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0C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04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2C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IMAR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2A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25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8B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DB91B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B4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B6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E8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3E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BA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E7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4F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147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D8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1A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021BF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07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7F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B0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0C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68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D8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A RIVERA ALDEA SANTA MA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57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72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4F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A8CBCF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C1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AB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55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A5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EA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5E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DC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148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F5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88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A3A83E9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72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94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19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35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84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3B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NUEVA ESPERANZA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00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2A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20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948D88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4D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6E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EC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EE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9D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32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BA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A9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364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2D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28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46CB58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9E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B2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44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F1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15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54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EL VADO ALDEA LAS LAJ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9B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328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37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21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38CEE0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E7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59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DC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8C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04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17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IEDRA DE C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FE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F1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B0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C12BB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47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6A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E1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9C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4B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26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ÍO LOS ALONZO ALDEA EL FI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1D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526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C2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62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862DDD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F9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AF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CD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91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7E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D3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ALDEA  GERMANIA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C6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119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1D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E7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881465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8F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E6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AB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0C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0A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9A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ROMEL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67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C3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66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B78AD4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67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53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7D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03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C5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8B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ONIA VALLE DEL MOT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45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504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FC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93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AE3A0B1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3E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C0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FB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9B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52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F9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MAL PAS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6C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C5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E5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6F57D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A5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76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C6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AA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FF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DE EDUCACION ESPECIAL "VIDA NUEV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7F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5B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96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A3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0BB904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45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AA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18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F8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84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98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MAYUEL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05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829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F2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D8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292481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7D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5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DB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2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04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96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31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A6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97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45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4B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6D1E02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63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10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B2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AF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00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09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CHIL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CE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3F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89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C50D4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45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A9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B3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CB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FE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21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JUAN PONC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DB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642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71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42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6332C9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43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E0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05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60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79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FA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98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476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2F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01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94A87F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D8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CD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51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00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82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HERNALDO BELTRÁN J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CC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LOTIFICACIÓN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B8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33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14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297942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01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CF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EC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1A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97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"HERNALDO BELTRÁN JR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4C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LOTIFICACION MUNICIPAL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92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061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05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A8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8BFA1A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A5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D0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7D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7E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1B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9F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BEJUCAL, ALDEA CIMARR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87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50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99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42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427A4F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EC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FF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EB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71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99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DF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ÍO COCALITOS ALDEA MAYUEL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BB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FD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56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A5FB96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5A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EC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92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1A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87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2B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A NUEVA ESPERANZA, ALDEA AREN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20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FE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A7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A839CB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22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99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A5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75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E2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4D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83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90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67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66919E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5A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AA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64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DD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E4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51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5A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233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36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34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35C993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DB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99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8B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CF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D5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ESCUELA  DE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EDUCACIÓN ESPECIAL "VIDA NUEV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2A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ESTACIÓ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9F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BA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C5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28C01A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45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B8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4A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F4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99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06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, GUAL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33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58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AF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356DA2A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68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0C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A3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82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D8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F4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, GUAL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77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36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D6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543F40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5B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43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73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33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79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75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JOSE TABANC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5F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024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15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D7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E07476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9C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44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87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BA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9E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20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CEREZAL ALDEA SANTA MA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14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FC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64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MUNICIPAL</w:t>
            </w:r>
          </w:p>
        </w:tc>
      </w:tr>
      <w:tr w:rsidR="00802E7D" w:rsidRPr="00802E7D" w14:paraId="08DE6F1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02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B1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A7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9D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3B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"BETHANI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06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2F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BA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79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97CB803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42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5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52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CA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DC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B9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C3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B5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18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AE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295AE1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F7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1D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3F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4A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C2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97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06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213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6D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BC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473B9C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4F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FA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5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98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A1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01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JARDÍN INFANTIL MUNICIPAL "PEQUEÑOS TESOROS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31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02E7D">
              <w:rPr>
                <w:color w:val="000000"/>
                <w:lang w:eastAsia="es-GT"/>
              </w:rPr>
              <w:t>SAN  MIGUE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ED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419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E1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D2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MUNICIPAL</w:t>
            </w:r>
          </w:p>
        </w:tc>
      </w:tr>
      <w:tr w:rsidR="00802E7D" w:rsidRPr="00802E7D" w14:paraId="13E682F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C1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A3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AB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D0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26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C7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C3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213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98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11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65B36A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12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96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B7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73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15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JARDIN INFANTIL MUNICIPAL "CARITAS FELICES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39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MAYUEL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EB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672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3B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BC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MUNICIPAL</w:t>
            </w:r>
          </w:p>
        </w:tc>
      </w:tr>
      <w:tr w:rsidR="00802E7D" w:rsidRPr="00802E7D" w14:paraId="089D66E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E7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6E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9B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07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1C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3C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802E7D">
              <w:rPr>
                <w:color w:val="000000"/>
                <w:lang w:eastAsia="es-GT"/>
              </w:rPr>
              <w:t>LAS  CARRETAS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27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478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AB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75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9987BC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EF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F8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0B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F1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08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53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68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7F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E2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EC716D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5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9F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F1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D7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B1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4B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5D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8F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70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03391A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93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C5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6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11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83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23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D7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0C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D6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4B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4D503E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B5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26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6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8F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A1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6C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F5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66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07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37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00DE80F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A8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86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6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D4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27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AC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62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4D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50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11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7C3277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5E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8B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C8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79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55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BETHAN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21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LAS FLORES GUAL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61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D2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14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93BF39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A4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72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4F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8C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10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31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MESTIZO LAS VEG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45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28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A6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53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C0ECF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37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A9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4A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22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E1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ESCUELA  OFICIA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86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JOSÉ TABANC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3C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EF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8D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E17C1D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37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A8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EF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2E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5D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SINAÍ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82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39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79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33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37E0B9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A3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6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7C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E2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E8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13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"LICEO SINAÍ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9C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2D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5C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91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3BB8B7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93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AB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4D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AB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06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RURAL MIXTA "CLARIT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2D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FINCA PIEDR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E6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528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D6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AA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ECDFA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67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D0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E0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F8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C1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3D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S BAL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0E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7C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29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C2CF23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EB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6F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81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DE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92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29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LOTIFICACIÓN MUNICIPAL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90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266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B0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35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73ED6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10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53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11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F1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01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DE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OTIFICACIÓN MUNICIPAL LOS LIM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03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F7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67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00FB5B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32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E2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DE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94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F9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9A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5D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F2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F5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AB661E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07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5F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0A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27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3D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ED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BARRIO RÍO HON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34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57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7A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A9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77CB7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5F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A1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22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20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66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A5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IA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AD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57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A1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F1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EC0541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5E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AE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7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50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A4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8C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CÓN BA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F0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03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31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D4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3FD1DC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AF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D2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8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F3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0E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3A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44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ESTIZO LAS VEG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58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8D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0F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3A00DA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49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42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8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3E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96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FF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60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F2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9D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13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86C1E9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DC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F4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8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D2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15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E0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F9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RANJÁ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BF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35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DB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856508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FB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B7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08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21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53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AE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09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ERMAN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C5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68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76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925179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93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9F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AA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CA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7A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16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YUE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76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2B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0B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4224E5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C0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AA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AB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E3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8B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NUEVO AMANECE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A4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E1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420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97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BE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30A996B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57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C7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57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4C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CB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B4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42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21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A3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A1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11352D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8C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EF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3E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99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A7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N BLANCA HILDA PERALTA Y PERAL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76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93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47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15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D5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E22808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80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01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C0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41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EB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03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E7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347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DD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89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824F73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D5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5E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61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71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3F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29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6D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315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4D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91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963A8B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4D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7A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30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3F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E3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B8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NCINIT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D9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730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BD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83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3CAF75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5B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D4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3B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62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28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6B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IEDRAS AZUL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DA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186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B3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A0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541721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76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11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10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B7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02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1E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18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774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EE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C5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176047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5D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6C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A5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30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38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D5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CUCH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E4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39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37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1F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D4232F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D5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80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54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4A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88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DC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DOÑA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46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347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B4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B1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A78E7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53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53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F8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DB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FC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32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B2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5F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42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3AF6A1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E5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D9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2A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13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59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56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QUEBRADA LARGA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4C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333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86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1E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7CC189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40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5A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96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33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BC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9C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27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822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DC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13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DEEE10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35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5C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55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9C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22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47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92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92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97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34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FA519A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F5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63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34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66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B5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E3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GARCÍ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16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633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D2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51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349461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FD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5A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16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E6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99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A3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JU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39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48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79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E7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E666D8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B9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E2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38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D6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04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CD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HOR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18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889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51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04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4D4929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5D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A3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BD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64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13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ALEJANDRO CORDO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05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9E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664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04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3C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3E93FE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A8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8E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A6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7E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09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E2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D7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3B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CD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461EEF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4D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B3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BB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C1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2C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AA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F8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069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FE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86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687E81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F0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65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0F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30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E4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BA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C4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478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B9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55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814B16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C8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59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F3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2E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78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PROFESOR "ANIBAR VILLANUEVA CAMBAR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8E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IAGO, GUAL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CD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413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EC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9C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ADDFB3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90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9D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3A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3B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6F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EE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09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44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35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A1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17A38B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7E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9E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CA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63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AD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CF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VERAPAC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58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069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8A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62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9F54AD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D3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26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A3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BE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1A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AC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42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137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DE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B9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598A0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1A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DE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3C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35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0F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20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UAN PONC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60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965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51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B1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94AC5F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7D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D8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6E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BD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85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A9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5B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1D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28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856B26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29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D6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52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27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EA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91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B3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0664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29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07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87265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74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6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F8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55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E3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CC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FC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MESTI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0D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45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AD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BA5D6A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72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80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FF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E8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34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AD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N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3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855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0F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D6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C0C569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6B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D0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37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B9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74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1E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FI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0D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627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DD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5F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6DE54E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25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F4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EF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2A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1D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"JUAN JOSE MEJIA RODRIGUEZ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34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6E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47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D7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0D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DECFA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02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27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6E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F8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17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3C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YUE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8B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280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76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E1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F65E4C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5C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2F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46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C8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CC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ALEJANDRO IPIÑ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05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HINSHÍ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44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22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C6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FF807F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98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45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9B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4D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5C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6B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NZANOT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31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48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4D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BA314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54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5D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A2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29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96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42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CINTEPEQU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77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2E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07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59CC24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1B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0C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28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E1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68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5D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TAZÚ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10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070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BD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DF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508BF6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A3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E4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A7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7D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0D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6B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ACHIOTES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29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21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3E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3C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7B8B3E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4F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77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AA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52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C0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F9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REDON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16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11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33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4E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59B038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8B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6E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66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62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83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A3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13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18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A1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57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07E163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57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A3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5A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EC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94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30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JILL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62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E2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8A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E70AE9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04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48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3D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EA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7B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0F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EL CUBILETE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FA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374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BD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7D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010741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80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80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CC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DD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70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83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ALDEA  E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MESTIZO LAS VEG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07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28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A5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61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264BCB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9B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54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0C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E1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20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DE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36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155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E9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57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FF0A5C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F0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E3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59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2D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DF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4A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BA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232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19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2A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5F21E2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5D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67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C2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84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A4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BB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UCHILLA TENDI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E0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188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C4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BB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7F5D19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25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01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8F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12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7E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AF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CARRE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BB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070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DC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41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7324EF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E6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16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22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14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2B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" BETHANI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C8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4B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F6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95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24BCF8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30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C6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02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21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E3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ESCUELA  PRIVAD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RURAL  MIXTA LAS FLORE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34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EL PACAY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2E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088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0D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A4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319569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CB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72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E3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65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8E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PRIVADA RURAL MIXTA "</w:t>
            </w:r>
            <w:proofErr w:type="gramStart"/>
            <w:r w:rsidRPr="00802E7D">
              <w:rPr>
                <w:color w:val="000000"/>
                <w:lang w:eastAsia="es-GT"/>
              </w:rPr>
              <w:t>MARÍA  S.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DE VALENTÍN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D4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LA CARTUCHE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12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32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5D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02B783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33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7C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89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DE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E7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ESCUELA  PRIVAD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FA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EL CAPUC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1F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40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F7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E1F3E0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25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6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2C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FF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D3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1F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PRM SAN FRANCISCO EL CHORR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2E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SAN </w:t>
            </w:r>
            <w:proofErr w:type="gramStart"/>
            <w:r w:rsidRPr="00802E7D">
              <w:rPr>
                <w:color w:val="000000"/>
                <w:lang w:eastAsia="es-GT"/>
              </w:rPr>
              <w:t>FRANCISCO  E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CHOR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75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624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17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BB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80E48D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D0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8B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27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62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4C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14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EL ISL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7B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316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41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1F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99ED22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82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87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1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79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3C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26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ALVARO ENRIQUE ESTRADA ARRIA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7B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BARRIO LAS FLO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D6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9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54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5D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A9CF50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42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2B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3F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20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C8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0D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TEMPISQUE ALDEA SANTIA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24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56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4B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145B36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DF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20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4B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DF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DD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CATOLICO SAN JOS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04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AB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74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B8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E4C9FD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25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CE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2C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0A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37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802E7D">
              <w:rPr>
                <w:color w:val="000000"/>
                <w:lang w:eastAsia="es-GT"/>
              </w:rPr>
              <w:t>CATOLICO  SA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CD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A7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CE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DC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A82425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12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E9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7C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8F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DC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2F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LIMA ALDEA EL L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25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202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87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42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74268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FA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7D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12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2D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61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17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MECATAL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84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920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5B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6D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0922D7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E6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1D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59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7E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CF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LICEO  SINAÍ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6C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07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053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22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60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666E1F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25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98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63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D4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20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SINAI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67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6F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2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8F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25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3F07C4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58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3D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C8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A1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DA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LICEO  SINAÍ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3C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07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33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50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975857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8F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53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5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86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94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84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"LICEO SINAÍ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1C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12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982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6F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57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6A47DC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23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41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53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56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2E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 ALEJANDRO IPIÑ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4B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HINSHÍ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62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504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C5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67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89FD8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EC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97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DC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3C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C6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24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74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478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16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61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FA1B68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29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D3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3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54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B5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47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B2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IEDRAS AZUL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9F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186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11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98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E4BE35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C5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F6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5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DB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B2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57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B7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7E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44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91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C9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C450B0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B5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5C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5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77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15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7E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6E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FI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F8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627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22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AE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EDBD00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56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C9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5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77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C6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41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FF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MOFANG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AD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8A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F4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7DC7A9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BE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82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5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2E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CE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8B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14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BOLS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56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086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58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7F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040FCA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FC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E1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5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D8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E8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38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"OTTO RENE CASTILL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C0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59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1F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3D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7FBBAF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BF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6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F3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6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EF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5D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9C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5A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E3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890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B7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B5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D57FD1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1B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6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3D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62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67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DA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34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802E7D">
              <w:rPr>
                <w:color w:val="000000"/>
                <w:lang w:eastAsia="es-GT"/>
              </w:rPr>
              <w:t>CATOLICO  SA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BF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AF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43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6D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88D5E2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DE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45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6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4F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1B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DA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95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68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697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04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D5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7A6845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89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DD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7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F6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4F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7A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06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9E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58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F6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5D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A4E003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1D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4F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7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3B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1C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49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56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94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C5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19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68819B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61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C5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7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8C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FA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98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0F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CARRE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1D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5C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11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9BD7B3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92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6B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7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28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18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D5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C4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REDON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44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11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BF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91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295C0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BC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EF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7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7C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37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07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02E7D">
              <w:rPr>
                <w:color w:val="000000"/>
                <w:lang w:eastAsia="es-GT"/>
              </w:rPr>
              <w:t>ANEXA  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EORM PROFESOR "ANIBAR VILLANUEVA CAMBAR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83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IA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F5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413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59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C7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443A97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E0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6F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7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ED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CF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3E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UM "OTTO RENE CASTILL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87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58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061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D4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0B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B97000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D2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3F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67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D2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1D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12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OLONIA MOFANG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A6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174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BF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CE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483C99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05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9F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7E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15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FE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 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C2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DOÑA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58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E0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08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1B4651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C5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82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57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42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95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6E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E0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503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03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9B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75AE64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0E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D4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3F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B7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7B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EE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HINSHI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76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431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A5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F4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A659E4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E6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76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04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D2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98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02E7D">
              <w:rPr>
                <w:color w:val="000000"/>
                <w:lang w:eastAsia="es-GT"/>
              </w:rPr>
              <w:t>MIXTO  "</w:t>
            </w:r>
            <w:proofErr w:type="gramEnd"/>
            <w:r w:rsidRPr="00802E7D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E4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BF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D0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D2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6E7A0F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D2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D3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4E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13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D2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02E7D">
              <w:rPr>
                <w:color w:val="000000"/>
                <w:lang w:eastAsia="es-GT"/>
              </w:rPr>
              <w:t>MIXTO  "</w:t>
            </w:r>
            <w:proofErr w:type="gramEnd"/>
            <w:r w:rsidRPr="00802E7D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12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8F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3F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9F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369171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CA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93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66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26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84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FD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42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BB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B8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8AAC74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80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E3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B1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6B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7D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A5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7C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251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E4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2E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512D45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F3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50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3B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25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76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12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D3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347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FA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85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61DAE4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88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7C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8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F8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6D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40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F6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JUAN PONC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28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965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EF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4A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09AE51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40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ED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9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58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69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B5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00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VERAPAC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B4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069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2B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EE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4FAC8D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8E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34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9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29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88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D3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B1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IRADOR I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B6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828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D2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7A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D2C390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6F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B0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9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1A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49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47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FF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MESTI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F1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638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90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28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98E901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65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B2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9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8B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58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BE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F3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EL ASTILLERO ALDEA SHINSHI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F6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50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9E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D7A741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7A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35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09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CB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FD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0C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31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DOÑA MARÍ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A3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347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CD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0A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127D7E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0E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AE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FA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C9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7F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"CAMINO AL ÉXIT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CB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ÍO LOS LIMONES ALDEA LOS LIM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37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79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67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D3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E61642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44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FB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05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16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16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FD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QUEBRADA DE LE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7A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390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EC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5C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9E6720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43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E7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42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4F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0F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7D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EL ALGODONAL ALDEA EL CACA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90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81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6D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BB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02B68A7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BA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54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23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50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0E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MRM </w:t>
            </w:r>
            <w:proofErr w:type="gramStart"/>
            <w:r w:rsidRPr="00802E7D">
              <w:rPr>
                <w:color w:val="000000"/>
                <w:lang w:eastAsia="es-GT"/>
              </w:rPr>
              <w:t>ESCUELA  MUNICIPA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RURAL  MIXTA FINCA  QUEBRADA SE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E8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QUEBRAD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0E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272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BF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00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MUNICIPAL</w:t>
            </w:r>
          </w:p>
        </w:tc>
      </w:tr>
      <w:tr w:rsidR="00802E7D" w:rsidRPr="00802E7D" w14:paraId="2990166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A3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3E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76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D7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73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DE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MANZANOT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D1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999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28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B2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1A5759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1E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66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72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B2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E7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E0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LA PUERTA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F4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44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7B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66689D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D2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7A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B7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5C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C5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30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EL TECOLOTE ALDEA EL MESTI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87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0D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22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43527E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E7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57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90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1A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66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C7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FINCA EL SILENC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71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481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BB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8F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840AC5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EE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01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04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A5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C3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37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NCINIT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7C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930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2C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46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23A802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86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81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B2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4C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87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SINAI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D9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7A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9D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E7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B92B800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07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37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6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64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98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20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5C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ALDEA  BETHE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03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595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0B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E4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E9CE34C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A2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91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6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76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32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2C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DD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IAG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35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393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F0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68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2548DD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A6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69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70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44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F1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A3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BB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831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DA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03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83E606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D6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5F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56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78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B5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38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4A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822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AF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A1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B66E63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2F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35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0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CE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6F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E2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9E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UACINTEPEQU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8C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48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C9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11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C4F504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81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33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F3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71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AC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C7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ALDEA  SANT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MARÍA CASERÍO TAJAPÁ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CE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59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D5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234575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59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92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1F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FA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D5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4D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EL CUBILETE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E6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374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18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68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3E3E23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8C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4F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1F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34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5F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A A ESCUELA OFICIAL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0A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PUERTA ALDEA SANTA TEREZ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0E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53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53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1B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E950B6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63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90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12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39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DE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 ALEJANDRO CORDO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B1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2E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664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2D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19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BCF35F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3B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B3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58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33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33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EF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1D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137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57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E3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C2F236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DC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D0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F9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A7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DF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ESCUELA  PRIVAD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50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FINCA EL CARRIZ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2C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187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76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14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B256D0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D6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9D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15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2B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E3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67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70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70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95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60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DAEEE3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49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41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25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80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A3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FF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ACHIOTES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6C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958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EC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23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CC2504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15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C6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97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1B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AA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5A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GARC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08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BA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11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FAD7F7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31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D0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2B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E6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7E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52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CUCHILLA TENDI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7F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706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25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F0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878E9A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D5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0F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4D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22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88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E4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41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997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6D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65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7C2E05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8A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60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E2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22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C4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15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CUCH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8E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39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98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FF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398F07D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67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BF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0A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9E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BC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16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GUARAN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08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549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78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09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CA913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BF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83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3C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46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27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B4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RIO HOND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3F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809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85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6C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MUNICIPAL</w:t>
            </w:r>
          </w:p>
        </w:tc>
      </w:tr>
      <w:tr w:rsidR="00802E7D" w:rsidRPr="00802E7D" w14:paraId="09F890B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34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77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82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86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8C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 "CAMINO AL ÉXIT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2A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S LIMONES, ALDEA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9A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79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3B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45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C69720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2D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74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6A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24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E4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7D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TEMPISQUE ALDEA SANTIA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4D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068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59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84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7B42D1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3C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7A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23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9B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BA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15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68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155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6D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CD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854F76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C8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8A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8E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F9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86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 "JUAN JOSE MEJIA RODRIGUEZ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3A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A2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13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FB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B3022D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E8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FF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23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DA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0D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30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A9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70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D2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D0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E53320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DE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7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CF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EF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8C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14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A6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JILL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5E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281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78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F5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DB32A3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8B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7D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1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20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EA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D1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B6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4D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232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18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E0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97EB44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AF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AA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2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8D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65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15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1A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JU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1E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48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F4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AC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51A8E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C7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DB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2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A0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E9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9F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DC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AC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31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4D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4AB63F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BB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3F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4-126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FC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B0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D7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"LICEO SINAI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40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64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32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4F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60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C89BC4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77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57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55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B6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3A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84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59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285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98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0F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3DA0F1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BC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F9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4C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0D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3A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6C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4E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411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F8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3B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7837D3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84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B8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39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D7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BE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79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1A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712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36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5E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373115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B1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6F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45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7F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36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DD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CC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93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06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D0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7A3BCE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17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BB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E9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88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48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59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BORD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A2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829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A9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31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4932A2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00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0C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B7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8D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1B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0B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13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257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BC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3A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3C8949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F5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65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46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38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3B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E8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EMOLI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26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88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B3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E0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0E139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25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E9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3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0C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9B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1E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84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569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D8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48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D8567F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32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52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8A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EA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6D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3B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32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674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E7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E3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9E2E1E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22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1B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D8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D0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49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A3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SAN ANTON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70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69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C9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3C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3AF26E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BC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DD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1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5C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C3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35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E2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A. AVENIDA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E7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CB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97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6F8DC3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FA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B7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1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C6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BB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9D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0A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2DA. CALLE 1RA. AVE. ZONA 2, 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5C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338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87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B3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D2924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E5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DB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CE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80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34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E7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JOS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D7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194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81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3E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803452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7D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AF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EE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C0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ED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98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41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604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EF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CC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7D4FBA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F6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87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5E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F4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0D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9B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VEGA DEL COB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30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378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92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2E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71B3062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34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D9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20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39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3E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6A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LONIA "</w:t>
            </w:r>
            <w:proofErr w:type="gramStart"/>
            <w:r w:rsidRPr="00802E7D">
              <w:rPr>
                <w:color w:val="000000"/>
                <w:lang w:eastAsia="es-GT"/>
              </w:rPr>
              <w:t>LA  COLIN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"  A 3.5 KILOMETROS DE LA  CABECERA MUNICIP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A9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045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30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C4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FBC89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DE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C4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AD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A9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C7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D3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5C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422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FE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A9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BA250E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01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F1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9E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70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ED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CRISTIANO "PRECIOSOS MOMENTOS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0F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87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6A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B5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B8B1F8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DA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BA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B9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60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50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JARDIN INFANTIL CAPULLIT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10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6TA. AVENIDA 04-09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AA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1A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7B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697E5B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04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7A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AE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12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00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CRISTIANO PRECIOSOS MOMEN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51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3B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48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55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13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723BD20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09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14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E7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35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2B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8E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ONIA "LA COLINA" A 3.5 KILOMETROS DE </w:t>
            </w:r>
            <w:proofErr w:type="gramStart"/>
            <w:r w:rsidRPr="00802E7D">
              <w:rPr>
                <w:color w:val="000000"/>
                <w:lang w:eastAsia="es-GT"/>
              </w:rPr>
              <w:t>LA  CABECER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MUNICIP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FA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045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E6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79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D2D16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56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CE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C0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22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4F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65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S MIN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9D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FA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CB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E2810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78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61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88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CE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DA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B1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S BORD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7D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983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1E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F9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46BA3F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DB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14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E4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02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D0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E1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ÍO SAN ANTON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A8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769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62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7A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FFA8B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2E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50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EE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17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A0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GETHSEMANE COLLE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70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51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503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5B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F3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A3C333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1F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FC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3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D7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DF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F5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GETHSEMANE COLLE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0F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97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503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6A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39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F84FFF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A8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1E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E3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C0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82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B5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BAJADA DEL 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3F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94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2C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53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3A4D93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A9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2B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C9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1D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B8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F2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BAJADA DEL 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0B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94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4B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85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291E3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A9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F3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C3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A1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33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FC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S PALMA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AF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16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07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88CC01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42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F6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CA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05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CE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ON EXTRAESCOLAR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C6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SERIO LOS PUENTES TECULUT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EF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D9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4A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20473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37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61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4B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FD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0D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JARDÍN INFANTIL CAPULLIT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F9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6TA. AVENIDA 04-09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2E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875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DD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F1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54CA3F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74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82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4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91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9E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14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AA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802E7D">
              <w:rPr>
                <w:color w:val="000000"/>
                <w:lang w:eastAsia="es-GT"/>
              </w:rPr>
              <w:t>LOS  PUENTES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AA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41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92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35171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D4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CA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4A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EA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6C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1D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KM. 122 CARRETERA AL ATLANTICO, BARRIO SAN JOS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36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7283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B4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C7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2822A47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55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28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A2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21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66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"VICTOR HUGO PAIZ GÓMEZ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CD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ÍO LAS ANON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93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74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05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F9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511270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50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23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5E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4F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53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66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ÍO LAS ANON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B1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74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0D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8B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F42614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02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87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A6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1A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5A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04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90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BA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55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7B4545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FB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BB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5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49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49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AC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4F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A9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24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7B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D3532C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B4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F2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5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32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26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81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34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31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0E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BC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7A7A8F7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4E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72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6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08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5A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9F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A3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99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BF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0A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73504E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3A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31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06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F4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60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4F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EC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6B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7571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DC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67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CA3F6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A0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A4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1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A9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6B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64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98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D3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62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94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05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83B358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EB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67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9F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2E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F4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5F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KILOMETRO 122 CARRETERA AL ATLANTI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85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C0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E9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EA735B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86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22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16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A1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DB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5B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7A. AVENIDA 2-69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BF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665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05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9D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F77D95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E6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83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0B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5A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79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84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4F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261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74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33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128ED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B1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AB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3C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22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D5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PROFA. ISABEL GAMERO MENDO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9A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5C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969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30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17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984B67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C3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50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FF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E8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60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92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VEGA DEL COB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74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328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A0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39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655E0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2A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74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28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A6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45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B8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ARRANCO COLORA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20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97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7D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50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BD0C6D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DE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2B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22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8E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58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7C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5F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62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28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C9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D7D4FD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44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62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FE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93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74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08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4A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7A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6D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46284C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9D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93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40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8E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C6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50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PALMA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22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40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27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04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9C57B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93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9F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8B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8B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BF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4F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LONIA EL MILAGRO CASERIO MARIB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32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550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C6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C6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746ED4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FF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44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B2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F3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4A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19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LONIA EL MILAGRO CASERIO MARIB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27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550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2F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69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1FE3A4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A8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1D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BD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B3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68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31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53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76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7A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54A3CD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B4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8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A5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B2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79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5B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7C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KILOMETRO 122 CARRETERA AL ATLANTI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EB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B3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62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45F885A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ED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E4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71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3A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A7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34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A. AVENIDA 2-32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B4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48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2F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C2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CC6B3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9D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D8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2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77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82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22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71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KM. 122 CARRETERA AL ATLANTI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2F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85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6E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ACA1F9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BA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2A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5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F1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D4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31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802E7D">
              <w:rPr>
                <w:color w:val="000000"/>
                <w:lang w:eastAsia="es-GT"/>
              </w:rPr>
              <w:t>BILINGÜE  "</w:t>
            </w:r>
            <w:proofErr w:type="gramEnd"/>
            <w:r w:rsidRPr="00802E7D">
              <w:rPr>
                <w:color w:val="000000"/>
                <w:lang w:eastAsia="es-GT"/>
              </w:rPr>
              <w:t>MONTE SIÓN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EF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F5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49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F8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92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F9D7A6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98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08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5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AC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0A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4F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802E7D">
              <w:rPr>
                <w:color w:val="000000"/>
                <w:lang w:eastAsia="es-GT"/>
              </w:rPr>
              <w:t>BILINGÜE  "</w:t>
            </w:r>
            <w:proofErr w:type="gramEnd"/>
            <w:r w:rsidRPr="00802E7D">
              <w:rPr>
                <w:color w:val="000000"/>
                <w:lang w:eastAsia="es-GT"/>
              </w:rPr>
              <w:t>MONTE SIÓN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5A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21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08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40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88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487FDF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DE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CF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5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47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6A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74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E6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VEGA DEL COB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BC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814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DA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80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1106FA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35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1B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5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CB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63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12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FB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BARRANCO COLORA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E0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16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66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276C5E1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D2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00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5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5B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DC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3C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02E7D">
              <w:rPr>
                <w:color w:val="000000"/>
                <w:lang w:eastAsia="es-GT"/>
              </w:rPr>
              <w:t>EORM  PROFA.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ISABEL GAMERO MENDO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BF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78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969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97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3F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29082E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FC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9B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5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46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98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55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06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9F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261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13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3A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C2FABA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86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22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6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EB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8B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32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A1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C0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4A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6B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5C1B37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F2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06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65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57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A5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24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F8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80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480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5E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28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A7BB6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4C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5F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6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E4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0F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51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60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75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D2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CF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A3889A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C9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AC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6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AE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89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87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F7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PALMA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02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510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1F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37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3237F9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35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7E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7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55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58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5D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16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7A. AVENIDA 2-69 ZONA 1 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6E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82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34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6F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C60D24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01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B4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7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18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86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7F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AB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EMOLI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F7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15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EB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E4D947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56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4D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8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DE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84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1D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802E7D">
              <w:rPr>
                <w:color w:val="000000"/>
                <w:lang w:eastAsia="es-GT"/>
              </w:rPr>
              <w:t>BILINGÜE  "</w:t>
            </w:r>
            <w:proofErr w:type="gramEnd"/>
            <w:r w:rsidRPr="00802E7D">
              <w:rPr>
                <w:color w:val="000000"/>
                <w:lang w:eastAsia="es-GT"/>
              </w:rPr>
              <w:t>MONTE SIÓN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9E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0D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493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56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06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809F57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46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F1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8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93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AE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8F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4C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91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21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FE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BD5E6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E3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75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8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9D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81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0F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E6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73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543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F5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D4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0464A6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50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D7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09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4D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40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75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45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EL CENTRO 7A. AVENIDA  2-69 ZONA  1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F7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82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4E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B7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8CBDF1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64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8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71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108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42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FE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EB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802E7D">
              <w:rPr>
                <w:color w:val="000000"/>
                <w:lang w:eastAsia="es-GT"/>
              </w:rPr>
              <w:t>BILINGÜE  "</w:t>
            </w:r>
            <w:proofErr w:type="gramEnd"/>
            <w:r w:rsidRPr="00802E7D">
              <w:rPr>
                <w:color w:val="000000"/>
                <w:lang w:eastAsia="es-GT"/>
              </w:rPr>
              <w:t>MONTE SION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25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57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493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29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76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16471A8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4F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88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11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1A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ED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F5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58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D4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778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E3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3D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8301DB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19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5A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11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39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A6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C3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BE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73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36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22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63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065C9B0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D2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C8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5-12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11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21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92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AA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AR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1D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231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BE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83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A3B8C0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48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4F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11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35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61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C5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6A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5C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B5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2FF0C5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F5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03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8D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B0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FB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D1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SAN RAFAEL ALDEA SAN VIC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CC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260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AA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69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1DD6E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B5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17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82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84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AC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F0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A. CALLE 5-69 ZONA 4, 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B6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048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B8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2B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ADF287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3F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54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1A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52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20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89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CB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68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A0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9B4E7E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F9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2A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6A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97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7B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B1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LAN DE L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59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943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24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64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18CB9A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75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04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A2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AF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EE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AB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BARRIO SAN RAFA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42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260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14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9A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C9CB74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6E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34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92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57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82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1A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IEDRAS BLANC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E4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31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64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20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312BD5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F5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F0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88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68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42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URBANA MIXTA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C7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D9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446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72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32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458BD2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5C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DB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E4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FD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9B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SAN SEBASTIÁ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42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EC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327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21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CE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B1ABC0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8B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F2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9B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D2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5A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MIXTO SAN SEBASTIÁ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DF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78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205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2A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3D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33E76A3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C6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65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D3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A3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6B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38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VICEN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B5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259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DC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9E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567574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4E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06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76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45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66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39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EL AMATE CAB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E2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89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B7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140BA3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15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8F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15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D7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F3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6D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55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EL AMATE CAB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3D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7A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19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8EF7C7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6C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D8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39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97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A2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A6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1F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7C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62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D1F55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F1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D4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2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AC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A6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69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E6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B1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30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CE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91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49246E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6A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8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CE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33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D6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04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</w:t>
            </w:r>
            <w:proofErr w:type="gramStart"/>
            <w:r w:rsidRPr="00802E7D">
              <w:rPr>
                <w:color w:val="000000"/>
                <w:lang w:eastAsia="es-GT"/>
              </w:rPr>
              <w:t>ESCUELA  OFICIA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DE 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1D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02E7D">
              <w:rPr>
                <w:color w:val="000000"/>
                <w:lang w:eastAsia="es-GT"/>
              </w:rPr>
              <w:t>EL  CRUCE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5A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C6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2E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4ADD96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5A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65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39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DF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08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12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ALDEA EL ROSARIO CAB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02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06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1B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F0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CF24A9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0E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D0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C7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13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39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82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2C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30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0E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B7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2B8D7AA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50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1F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E5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7E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C8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18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62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30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75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14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0E2A807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E4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9D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2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3E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C5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D9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79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BARRIO EL BORDO, ALDEA SAN VIC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EE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506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A3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6C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6D533A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7D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89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0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22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F7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7F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64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53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506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67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B9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FC8404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21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B1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FA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52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4E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94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32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215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D5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C3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CC5BED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53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B8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82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40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5C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E2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D2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E4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E5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214EF7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C3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81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16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9F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9E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NO.1 PEM. FRANCISCO ARCHILA CALDER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15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1RA. CALLE 1-22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51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823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94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0E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5A5427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08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16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5F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A0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A3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DOCTOR HÉCTOR NERY CASTAÑEDA CALDERÓ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6A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F0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83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8B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2931BA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13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EB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50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03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02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FD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UNZAPO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F6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235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A3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FD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970BA7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5C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2E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80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F9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CD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E5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81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05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B9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F0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4650F5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35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3B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8D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45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94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E7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7A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910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C9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6A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CC6EEC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CF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D4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5E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C2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BA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A2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LAN DE LO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C1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951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D8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DF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618392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80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3B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69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10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44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17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MA DE SAN JU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10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320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C9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6C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04D5D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46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67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F3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BB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14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E1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O TOMÁ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43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339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DA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20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D1182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DF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E3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0D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35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36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0A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88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9C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AC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707886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9F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C4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1D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AD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29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04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C0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636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92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EB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670428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81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D6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F2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C9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84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5E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AE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712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16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46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686B98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4F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36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92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73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A8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69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QUEBRADA HON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88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024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21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1C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00AF0D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74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CB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C5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60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C0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75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09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421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D3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FC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2C0D75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79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B2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7E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BB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A7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17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55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533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CB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F2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8EF84B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C8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49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2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80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52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DC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95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92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3B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77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31BBAD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0E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8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FE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3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C6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8E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5A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4D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SOLÍ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A0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463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F3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0B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F43544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F6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97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3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32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DA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A0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F1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85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31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CB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17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B44F27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37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7E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3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D0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4A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88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22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8F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234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6A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41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5B4F3B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CE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7C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3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3B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63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82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55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CC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968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55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D1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C1571D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34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CE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4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68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CC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FD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76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A4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05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B9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8B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517A30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82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8F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4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4D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D4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36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F8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FB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636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7C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E0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53DF13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80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5F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6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F8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EA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18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87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A2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690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4E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17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7CD669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FB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69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6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17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1D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AD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94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B2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FB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CD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738E684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69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77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6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C5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C8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AA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36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QUEBRADA HOND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E7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024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A4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73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2F6169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A3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6D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6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51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9F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F8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E6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0C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832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41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D9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01D40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AB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38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7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8A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9B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A8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C8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4A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9162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D6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82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B3D7E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6B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DF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7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9F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30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37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74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CABAÑ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C8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205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14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48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AF1699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D1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C1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7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81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9D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7C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25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41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968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E3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A7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63C78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CA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58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7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0D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6C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60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02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O TOMÁ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F8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339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89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14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034B67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8B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81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8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5F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3B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1B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95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58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D2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7D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520B211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81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86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8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75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3C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E1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25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A2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327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FD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49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FB46B3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6D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0F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9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A3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08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74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21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DA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269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FE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BB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940FA0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23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F5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09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B0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B1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5B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C0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CERCO DE PIEDR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38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83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A8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F6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3CAD91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1C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2B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0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F1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35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77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20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32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52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EE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D5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56EC3D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70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FD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0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00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93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48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49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28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234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6B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79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B731CD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07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6F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DA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DF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ED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BF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B6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83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01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0F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EA676E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13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01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0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C1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F9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1F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BA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MA DE SAN JU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1E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320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03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BD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93E048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9F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25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0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8A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10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0A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40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60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421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6D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92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A6066B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7E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F0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1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D2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3A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19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82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LAN DE LO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E3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74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6E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6C9C2B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DB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8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D5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1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BB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0F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57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60B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A5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4E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E0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4F1FC3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B8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62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1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EB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E3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AB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C8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D0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503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EA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FB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5F35E8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DE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9B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15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08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DF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42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9C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92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712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79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11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D81691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85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9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21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1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5F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0B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B4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F6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SOLÍ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C1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463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80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D9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017F2C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36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A8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17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45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07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9F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URBAN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22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 COLON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8D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310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C8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72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FE542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51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84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1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08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45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9C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8F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93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123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5C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E4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C13F8E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1B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EA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7-12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85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10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57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56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CERCO DE PIEDR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B6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83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CC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18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7C6167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DC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D3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8E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29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D6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18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S POZ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2F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721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3D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87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BD3D7F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EC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4E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8E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E9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76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55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MAR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D2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7323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1D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7E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D1367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EF7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40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0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6F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72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04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74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2B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607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55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08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6DB17D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6F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DA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B6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46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96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198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C7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489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64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FD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787C96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55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D9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C4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3E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57F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4C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DC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4B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65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MUNICIPAL</w:t>
            </w:r>
          </w:p>
        </w:tc>
      </w:tr>
      <w:tr w:rsidR="00802E7D" w:rsidRPr="00802E7D" w14:paraId="7A99DA2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C7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95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1C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B4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A5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72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4D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FB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38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E9DB63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A7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20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56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DB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6C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52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9A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355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DD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EE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BFE31A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6B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0DB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13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3A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4E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"NOCTURNA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4F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83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BB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D9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55BF499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F5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A3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0A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1C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62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A6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9E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050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32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28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CD5806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42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27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4D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C4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12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73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AMPUR </w:t>
            </w:r>
            <w:proofErr w:type="gramStart"/>
            <w:r w:rsidRPr="00802E7D">
              <w:rPr>
                <w:color w:val="000000"/>
                <w:lang w:eastAsia="es-GT"/>
              </w:rPr>
              <w:t>SAN  DIEGO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07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361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CB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59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8BE46E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10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85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0E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2F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E7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56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VENECIA </w:t>
            </w:r>
            <w:proofErr w:type="gramStart"/>
            <w:r w:rsidRPr="00802E7D">
              <w:rPr>
                <w:color w:val="000000"/>
                <w:lang w:eastAsia="es-GT"/>
              </w:rPr>
              <w:t>SAN  DIEGO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F2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822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4D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C7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B92C36C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D6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AF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1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CA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5F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50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D0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ANTONIO LAS LOM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F8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18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D4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E8F2D5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C0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81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0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4D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FD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80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04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98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AA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32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F32AAD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6F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75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39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5E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55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42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A4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801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1A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69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24C4BA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1D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03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26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963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0A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GENERAL JUSTO RUFINO BARRI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D2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LAS MAR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BE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174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CC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58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7AFB5B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26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FD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D2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E8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F3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6C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3B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086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A2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DF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CDC233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02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74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FF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D8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A0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0D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659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359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FF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10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5D2C82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F2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9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DC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67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60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39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B3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AMPU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73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1924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65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DE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AF2967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33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78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7B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0A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D8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84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VENEC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59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78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84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15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B0FFEA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04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29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03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93B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32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07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4A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802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C2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03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0E2DCC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69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CE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76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45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C8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33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C3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764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66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0B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4588BC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3F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B7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0B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F5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A4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2A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59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48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BF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AF317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3D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A33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77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9F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78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78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83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100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84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0E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DB5B90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78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3B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72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73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7F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95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8E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004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4E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BF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01EFCB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FD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A3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D7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34D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77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90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58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680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33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E6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28877E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E8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D8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18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3E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09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B9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S POZ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10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E8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76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C1E979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FA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B2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26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7B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BA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82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F0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794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CA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21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C9FC32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8B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DD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1D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37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40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0B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OJO DE AGUA EL COB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02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037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B9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D0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F14213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6B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4F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2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21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B5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B7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13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BD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8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81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F7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0D9418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47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30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3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67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E8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5B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DD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89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85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39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4A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5E0545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38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15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3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4D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B0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0B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F3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1C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415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B8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BD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CF02D2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80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ED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4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3D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88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C3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FE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05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822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8B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65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9B0F4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09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65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6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07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34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57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A1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AMPU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18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477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0C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ED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71FBEB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A6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6F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6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7F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F9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B1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6F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VENEC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5E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78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3F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FE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68167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7F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C5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6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D9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B7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AB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02E7D">
              <w:rPr>
                <w:color w:val="000000"/>
                <w:lang w:eastAsia="es-GT"/>
              </w:rPr>
              <w:t>ANEXA  A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12F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94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158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89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DC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F9152C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8B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16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6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12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A9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C8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02E7D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58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78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679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4A4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7A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AB1B03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5D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77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7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11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D7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AE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C2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D2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EC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29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279C59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61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33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7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49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90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36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7B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68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668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08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92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93038B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2E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7A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7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BF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F0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5D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08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OJO DE AGUA EL COB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E5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037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09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C5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44FBDA3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10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B2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8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50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65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EE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0B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56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865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8E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68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AF61EC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ED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BE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8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5F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A5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D0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9F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3C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8878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B4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88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D59C8F8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88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EB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89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5A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0F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A4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DIVERSIFICADO POR COOPERATIVA "PROF. CARLOS ROBERTO DONIS OSORIO"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8C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00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622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85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16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3AEFC49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D5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79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8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813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0A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AE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28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53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680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BA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F9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222E25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BF6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9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91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09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F9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0D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7B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A4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MOJ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2A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193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5D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0C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D47F83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170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2A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1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26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98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A3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39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00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0081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FB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17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646277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48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8B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105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121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B9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79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2C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B7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0B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C9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50DDF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0F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61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11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F92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B5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F2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74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MA LA LUCA 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01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4A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F0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163DAC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22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CD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12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BF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F7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D0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7F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OMA LA LUCA 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F7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222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90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AC6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BDFB4D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FB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E3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12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5B6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861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24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B2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MOJ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75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193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9C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DD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F46D0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9F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AF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08-12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E7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98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D4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NO 2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59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41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3E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5A8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01E6F94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18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9B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0AE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E7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AF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32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FILO DEL MECATE Y EL PALM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71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146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CC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D4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B73DDB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33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61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CA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3E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A6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FA6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MANZANOTILLO Y PLAN DE L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40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07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2A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0F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2B815C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BF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BB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38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03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0B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F7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EL GUACAMAYO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4D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443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4C1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42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A2F76E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39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24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A86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9D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1F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8C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D8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771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E5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FB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80C458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8C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A7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68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EB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25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8F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ÍO PLAN DEL SAR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F8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827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7A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14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E9FDD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07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9A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AB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6C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7B1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3D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2D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170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47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95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E668F2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F5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F7E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F5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F7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C1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64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8D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544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9C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6F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BCAA26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BF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7B8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9E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679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F81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A9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ÍO PLAN DEL SAR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AC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050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34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25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79A927C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97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E3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67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97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5E7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41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8A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560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D6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09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7B7C46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66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ED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8A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AE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50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61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BUENOS AIRES HUITE,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B8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127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43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F2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ED1644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FE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DF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11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DF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48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DIVERSIFICAD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61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BARRIO  BUENOS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 AI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B3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579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2C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FA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0762FC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01B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72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4CD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05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BD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89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ALDEA  EL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ENCIN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D8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364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A6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44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E4EB7A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C2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CD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C5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F1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D8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9C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SANTA ROSA HUI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A0D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B9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92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27AC6B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AF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9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EB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FB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FB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58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47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BUENA VISTA HUI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0A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870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2A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D2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F3584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DF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77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8E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C5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70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5E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SANTA ROS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C34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6075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10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58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EF2FC9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EE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28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B4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4E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EE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B4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B5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05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A1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17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405872E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E4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8C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A6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56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CD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C9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D9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05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75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B0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131004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DF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F2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02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9C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1D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72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6A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8A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05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188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B2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7299BA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29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D8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2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33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9E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4B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47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HUITÉ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07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86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F1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4F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77AD61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70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EF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2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84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E9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FF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4E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5TA. CALLE 2-94 ZONA 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D2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96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F5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E8A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BEB8C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09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B9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2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7B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F0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7B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C2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94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286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31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45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F1E9B8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B3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E6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2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C4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9A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84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56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20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2418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97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0F2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61E707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02C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74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2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25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1C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8F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C9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FBF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863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1C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ED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1FF86B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DF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C9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2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DE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72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F8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491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ANTOMBRÁ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A3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0593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4B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0D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27EF4A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64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F6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3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38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6D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8B6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21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DC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913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A7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62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4B15CF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30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77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3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57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44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96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58F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263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044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C2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1E5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3FCB5B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CD7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54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3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1A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20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C6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44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E7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919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1D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15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2B8BA1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F8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F9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3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C9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D3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8D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F1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5TA. CALLE 2-94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11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360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88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FB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A57E78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69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854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3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48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5BC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7D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E9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OSCUR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CA9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211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11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94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FECB69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3F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3E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3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55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32E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3E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72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59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380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4D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EA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0E5D7E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F7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72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6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C1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B8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97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024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ED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918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14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D9F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628D5E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DC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69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6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173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85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CD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FFB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RRIO EL GUACAMAYO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48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443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B6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8D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449B8A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97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121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6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90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8CD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48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11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FILO DEL MECATE Y </w:t>
            </w:r>
            <w:proofErr w:type="gramStart"/>
            <w:r w:rsidRPr="00802E7D">
              <w:rPr>
                <w:color w:val="000000"/>
                <w:lang w:eastAsia="es-GT"/>
              </w:rPr>
              <w:t>EL  PALM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5D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3522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A7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92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7FE502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A01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0F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6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8C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44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FC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09D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ASERIO EL AMATIL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FA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364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39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DC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9017EBA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7E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F3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6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A5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9A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CD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52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EL MANZANOTILLO Y PLAN DE </w:t>
            </w:r>
            <w:proofErr w:type="gramStart"/>
            <w:r w:rsidRPr="00802E7D">
              <w:rPr>
                <w:color w:val="000000"/>
                <w:lang w:eastAsia="es-GT"/>
              </w:rPr>
              <w:t>LA  CRUZ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8D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2185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D1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49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4BE1D6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8D7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18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6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DE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66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8F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C8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ENCI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75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F54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10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F44C780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0D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99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6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F61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07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D0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120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LA OSCUR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AB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7460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C5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9F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A3958E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6A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9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FA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6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DB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43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FD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28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ANTOMBRÁ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B5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544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3F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98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30AB98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EF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1A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6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2F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74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D5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C1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19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542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95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208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0BA5E01E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4BC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11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8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C0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12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96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DB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A3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6722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BDE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C6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74D9A9C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A70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9A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8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843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4F2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74B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BA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2C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4913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C3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13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977B1B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35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5F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09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D99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0A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4E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BB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CASERIO LAS JOY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E39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376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4F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02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D141920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9E4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E9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100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2B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B5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92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EF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02E7D">
              <w:rPr>
                <w:color w:val="000000"/>
                <w:lang w:eastAsia="es-GT"/>
              </w:rPr>
              <w:t>EL  CAMP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922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5958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BE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4C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6A13205A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A3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9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E0B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10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69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19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00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84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MIGUE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BD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100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83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BA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3401598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1D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B47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10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86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5D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7C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2F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3B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776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93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43C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9FC3EA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474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42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10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72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2C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29C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6C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166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300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EC2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1DE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9E6FF6D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39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08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11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96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E1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015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BAC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0D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5728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435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0E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598D553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C0C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82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0-12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D8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E80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HUIT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80E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C2A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A OSCURA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C0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2083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6E1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077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77A96F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8A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7C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92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19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75D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INTEGRAL, SAN JOR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94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17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66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58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4107E72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AE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EC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E94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C0A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C1C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PRIVADO MIXTO INTEGRAL, SAN JOR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B38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14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720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7E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799704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DC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201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A15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6D0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B1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CD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39C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532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8F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B6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9F137EF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5F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80F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823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1C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130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 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529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D4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9A6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D7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F01FE8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80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1D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E62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52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78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EIN - PAIN-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3B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48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CF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AB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69BF217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6B7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5EF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31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9A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87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0A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INANECA,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5A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36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A0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67B7034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40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FB5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2A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27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F94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38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49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8578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85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D0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1811026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8A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ADD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6CB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B79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198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818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975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4720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D8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A5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B677075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505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8E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DC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9F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7AB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81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S TABL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B40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9D8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13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4613CF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00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4A4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E3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174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4E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9F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6E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961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BF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CF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496CF51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F27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10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F9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F21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70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0EE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75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LOS TABL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8DC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9103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62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C24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0AAEF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592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EBD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5E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C5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C5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EA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5F6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256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AC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E8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EA1EFCB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432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C1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F8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305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0AA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31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920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130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EC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3D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597123C2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080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C0B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2EC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A9B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CEA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FD6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D6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83287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83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40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126B54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AC2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5CD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63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AC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805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79F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5D6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0844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46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BE8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880A408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30C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5C8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46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0D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767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9E6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IMARR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791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043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2C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170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124CF029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ADD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9A6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28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6A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9D3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C67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INANE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516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9516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4FD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64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466BFD7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15B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9F2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E3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61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FC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683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F53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1853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41E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3B1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5098F698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76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16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60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696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2E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79B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D7B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56298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565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F1A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COOPERATIVA</w:t>
            </w:r>
          </w:p>
        </w:tc>
      </w:tr>
      <w:tr w:rsidR="00802E7D" w:rsidRPr="00802E7D" w14:paraId="7E62D668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132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117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BD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E53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09D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24D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4A1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C20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66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9897BF7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52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FEA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F79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85C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6E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ÚCLEO FAMILIAR EDUCATIVO PARA EL DESARROLLO -NUFED- NO.240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E85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BBF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4620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6C9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BA7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3EE62486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7BA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EB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3A3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3CA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AE8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ÚCLEO FAMILIAR EDUCATIVO PARA EL DESARROLLO-NUFED-NO.583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3F5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TABL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BF9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1AC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7DF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FD1B41A" w14:textId="77777777" w:rsidTr="00802E7D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F55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90B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EB8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0C9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AF3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NÚCLEO FAMILIAR EDUCATIVO PARA EL DESARROLLO -NUFED- NO.458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607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SINANECA,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8C4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3129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623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D88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55D8CBB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0E3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BD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EAE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EB0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15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BILINGÜE </w:t>
            </w:r>
            <w:proofErr w:type="gramStart"/>
            <w:r w:rsidRPr="00802E7D">
              <w:rPr>
                <w:color w:val="000000"/>
                <w:lang w:eastAsia="es-GT"/>
              </w:rPr>
              <w:t>MONTESSORI,SAN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JOR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CAE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CENTRO, SAN JORG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DEF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CA0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502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57307616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D45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424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B5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C2D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869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COLEGIO BILINGÜE MONTESSORI, SAN JORG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C3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802E7D">
              <w:rPr>
                <w:color w:val="000000"/>
                <w:lang w:eastAsia="es-GT"/>
              </w:rPr>
              <w:t>CENTRO ,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SAN JORG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B42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FD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06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VADO</w:t>
            </w:r>
          </w:p>
        </w:tc>
      </w:tr>
      <w:tr w:rsidR="00802E7D" w:rsidRPr="00802E7D" w14:paraId="6081CFFA" w14:textId="77777777" w:rsidTr="00802E7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17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D20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99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FBF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CE8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056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ALDEA CIMARRÓ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43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45043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3F9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49C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9747902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A4E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lastRenderedPageBreak/>
              <w:t>10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02A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592B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AFA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26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5F1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SINAN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FAD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31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E6F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B52E155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40A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3B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BE5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F5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372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03AA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9B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0CB1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E22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26EF3EB3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4F7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B2E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2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8C94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C2A3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BBE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2E7D">
              <w:rPr>
                <w:color w:val="000000"/>
                <w:lang w:eastAsia="es-GT"/>
              </w:rPr>
              <w:t>INED  INSTITUTO</w:t>
            </w:r>
            <w:proofErr w:type="gramEnd"/>
            <w:r w:rsidRPr="00802E7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B0A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EC7C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32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EA9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4C7A1AAF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2F3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66A8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1E8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500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EEEF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25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BARRIO MALPAI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024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129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ED52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  <w:tr w:rsidR="00802E7D" w:rsidRPr="00802E7D" w14:paraId="7A92E0BD" w14:textId="77777777" w:rsidTr="00802E7D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98C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0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A3D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19-11-00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46E5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7AFD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ED70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D4FE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 xml:space="preserve"> ALDEA PLAN DEL MOR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1647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5AF6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7FE9" w14:textId="77777777" w:rsidR="00802E7D" w:rsidRPr="00802E7D" w:rsidRDefault="00802E7D" w:rsidP="00802E7D">
            <w:pPr>
              <w:jc w:val="center"/>
              <w:rPr>
                <w:color w:val="000000"/>
                <w:lang w:eastAsia="es-GT"/>
              </w:rPr>
            </w:pPr>
            <w:r w:rsidRPr="00802E7D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802E7D" w:rsidRDefault="00823A74" w:rsidP="00550263">
      <w:pPr>
        <w:jc w:val="center"/>
      </w:pPr>
    </w:p>
    <w:sectPr w:rsidR="00823A74" w:rsidRPr="00802E7D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22CE" w14:textId="77777777" w:rsidR="00072DCD" w:rsidRDefault="00072DCD" w:rsidP="003D767C">
      <w:r>
        <w:separator/>
      </w:r>
    </w:p>
  </w:endnote>
  <w:endnote w:type="continuationSeparator" w:id="0">
    <w:p w14:paraId="056B8BD4" w14:textId="77777777" w:rsidR="00072DCD" w:rsidRDefault="00072DC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9236" w14:textId="77777777" w:rsidR="00072DCD" w:rsidRDefault="00072DCD" w:rsidP="003D767C">
      <w:r>
        <w:separator/>
      </w:r>
    </w:p>
  </w:footnote>
  <w:footnote w:type="continuationSeparator" w:id="0">
    <w:p w14:paraId="30D910FE" w14:textId="77777777" w:rsidR="00072DCD" w:rsidRDefault="00072DC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72DCD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2E7D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34B4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44</Words>
  <Characters>90994</Characters>
  <Application>Microsoft Office Word</Application>
  <DocSecurity>0</DocSecurity>
  <Lines>758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8T17:33:00Z</cp:lastPrinted>
  <dcterms:created xsi:type="dcterms:W3CDTF">2025-11-28T17:33:00Z</dcterms:created>
  <dcterms:modified xsi:type="dcterms:W3CDTF">2025-11-28T17:34:00Z</dcterms:modified>
</cp:coreProperties>
</file>